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A9" w:rsidRPr="00AF6BC4" w:rsidRDefault="00AA1EA9" w:rsidP="00AA1EA9">
      <w:pPr>
        <w:pStyle w:val="11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caps/>
          <w:szCs w:val="24"/>
        </w:rPr>
        <w:tab/>
        <w:t>У</w:t>
      </w:r>
      <w:r w:rsidRPr="00AF6BC4">
        <w:rPr>
          <w:rFonts w:ascii="Times New Roman" w:hAnsi="Times New Roman"/>
          <w:caps/>
          <w:szCs w:val="24"/>
        </w:rPr>
        <w:t>тверждаю</w:t>
      </w:r>
    </w:p>
    <w:p w:rsidR="00AA1EA9" w:rsidRPr="00AF6BC4" w:rsidRDefault="00AA1EA9" w:rsidP="00AA1EA9">
      <w:pPr>
        <w:pStyle w:val="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 w:rsidR="00F830DF">
        <w:rPr>
          <w:sz w:val="24"/>
          <w:szCs w:val="24"/>
        </w:rPr>
        <w:tab/>
        <w:t xml:space="preserve">          </w:t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AA1EA9" w:rsidRDefault="00AA1EA9" w:rsidP="00AA1EA9">
      <w:pPr>
        <w:pStyle w:val="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AA1EA9" w:rsidRPr="00AF6BC4" w:rsidRDefault="00AA1EA9" w:rsidP="00AA1EA9">
      <w:pPr>
        <w:pStyle w:val="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 w:rsidRPr="0031172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 w:rsidRPr="00113CC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______________</w:t>
      </w:r>
      <w:r w:rsidRPr="00AF6BC4">
        <w:rPr>
          <w:sz w:val="24"/>
          <w:szCs w:val="24"/>
        </w:rPr>
        <w:t>А.Л.</w:t>
      </w:r>
      <w:r w:rsidRPr="00CC1D09">
        <w:rPr>
          <w:sz w:val="24"/>
          <w:szCs w:val="24"/>
        </w:rPr>
        <w:t xml:space="preserve"> </w:t>
      </w:r>
      <w:proofErr w:type="spellStart"/>
      <w:r w:rsidRPr="00AF6BC4">
        <w:rPr>
          <w:sz w:val="24"/>
          <w:szCs w:val="24"/>
        </w:rPr>
        <w:t>Глухов</w:t>
      </w:r>
      <w:proofErr w:type="spellEnd"/>
    </w:p>
    <w:p w:rsidR="00AA1EA9" w:rsidRPr="00AF6BC4" w:rsidRDefault="00AA1EA9" w:rsidP="00AA1EA9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A1EA9" w:rsidRDefault="00AA1EA9" w:rsidP="00AA1EA9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</w:p>
    <w:p w:rsidR="00AA1EA9" w:rsidRPr="00152C07" w:rsidRDefault="00AA1EA9" w:rsidP="00AA1EA9">
      <w:pPr>
        <w:pStyle w:val="1"/>
      </w:pPr>
    </w:p>
    <w:p w:rsidR="00AA1EA9" w:rsidRPr="004D2F26" w:rsidRDefault="00AA1EA9" w:rsidP="00AA1EA9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AA1EA9" w:rsidRPr="004D2F26" w:rsidRDefault="00AA1EA9" w:rsidP="00AA1EA9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AA1EA9" w:rsidRPr="00680176" w:rsidRDefault="00AA1EA9" w:rsidP="00AA1EA9">
      <w:pPr>
        <w:pStyle w:val="11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июнь</w:t>
      </w:r>
      <w:r w:rsidRPr="004D2F26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5</w:t>
      </w:r>
      <w:r w:rsidRPr="004D2F26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708"/>
        <w:gridCol w:w="121"/>
        <w:gridCol w:w="2886"/>
        <w:gridCol w:w="1672"/>
        <w:gridCol w:w="323"/>
        <w:gridCol w:w="1945"/>
        <w:gridCol w:w="850"/>
        <w:gridCol w:w="2268"/>
      </w:tblGrid>
      <w:tr w:rsidR="000B785A" w:rsidRPr="0004793A" w:rsidTr="00D201FD">
        <w:tc>
          <w:tcPr>
            <w:tcW w:w="829" w:type="dxa"/>
            <w:gridSpan w:val="2"/>
          </w:tcPr>
          <w:p w:rsidR="00AA1EA9" w:rsidRPr="0004793A" w:rsidRDefault="00AA1EA9" w:rsidP="005C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6" w:type="dxa"/>
          </w:tcPr>
          <w:p w:rsidR="00AA1EA9" w:rsidRPr="0004793A" w:rsidRDefault="00AA1EA9" w:rsidP="005C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93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gridSpan w:val="2"/>
          </w:tcPr>
          <w:p w:rsidR="00AA1EA9" w:rsidRPr="0004793A" w:rsidRDefault="00AA1EA9" w:rsidP="005C0E24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04793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2795" w:type="dxa"/>
            <w:gridSpan w:val="2"/>
          </w:tcPr>
          <w:p w:rsidR="00AA1EA9" w:rsidRPr="0004793A" w:rsidRDefault="00AA1EA9" w:rsidP="005C0E24">
            <w:pPr>
              <w:jc w:val="center"/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04793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268" w:type="dxa"/>
          </w:tcPr>
          <w:p w:rsidR="00AA1EA9" w:rsidRPr="0004793A" w:rsidRDefault="00AA1EA9" w:rsidP="005C0E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04793A">
              <w:rPr>
                <w:rFonts w:ascii="Times New Roman" w:eastAsia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DB24DA" w:rsidRPr="0004793A" w:rsidTr="005C0E24">
        <w:tc>
          <w:tcPr>
            <w:tcW w:w="8505" w:type="dxa"/>
            <w:gridSpan w:val="7"/>
          </w:tcPr>
          <w:p w:rsidR="00DB24DA" w:rsidRPr="005E3C52" w:rsidRDefault="00DB24DA" w:rsidP="005C0E24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b/>
                <w:sz w:val="24"/>
                <w:szCs w:val="24"/>
              </w:rPr>
              <w:t>2,4(второй, четвёртый) понедельник</w:t>
            </w:r>
            <w:r w:rsidRPr="005E3C5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3C52">
              <w:rPr>
                <w:rFonts w:ascii="Times New Roman" w:hAnsi="Times New Roman"/>
                <w:sz w:val="24"/>
                <w:szCs w:val="24"/>
              </w:rPr>
              <w:t>участие в   ВКС с Правительством УР.  (Глава МО,  глава Администрации, заместители  главы Администрации, руководитель Аппарата).</w:t>
            </w:r>
          </w:p>
        </w:tc>
        <w:tc>
          <w:tcPr>
            <w:tcW w:w="2268" w:type="dxa"/>
            <w:vAlign w:val="center"/>
          </w:tcPr>
          <w:p w:rsidR="00DB24DA" w:rsidRPr="005E3C52" w:rsidRDefault="00DB24DA" w:rsidP="005C0E24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sz w:val="24"/>
                <w:szCs w:val="24"/>
              </w:rPr>
              <w:t>Глава МО,</w:t>
            </w:r>
          </w:p>
          <w:p w:rsidR="00DB24DA" w:rsidRPr="005E3C52" w:rsidRDefault="00DB24DA" w:rsidP="005C0E24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DB24DA" w:rsidRPr="0004793A" w:rsidTr="005C0E24">
        <w:tc>
          <w:tcPr>
            <w:tcW w:w="8505" w:type="dxa"/>
            <w:gridSpan w:val="7"/>
          </w:tcPr>
          <w:p w:rsidR="00DB24DA" w:rsidRPr="005E3C52" w:rsidRDefault="00DB24DA" w:rsidP="005C0E24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b/>
                <w:sz w:val="24"/>
                <w:szCs w:val="24"/>
              </w:rPr>
              <w:t xml:space="preserve"> 1 (первый) понедельник месяца (8.00)</w:t>
            </w:r>
            <w:r w:rsidRPr="005E3C52">
              <w:rPr>
                <w:rFonts w:ascii="Times New Roman" w:hAnsi="Times New Roman"/>
                <w:sz w:val="24"/>
                <w:szCs w:val="24"/>
              </w:rPr>
              <w:t xml:space="preserve">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и. </w:t>
            </w:r>
          </w:p>
        </w:tc>
        <w:tc>
          <w:tcPr>
            <w:tcW w:w="2268" w:type="dxa"/>
            <w:vAlign w:val="center"/>
          </w:tcPr>
          <w:p w:rsidR="00DB24DA" w:rsidRPr="005E3C52" w:rsidRDefault="00DB24DA" w:rsidP="005C0E24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DB24DA" w:rsidRPr="0004793A" w:rsidTr="005C0E24">
        <w:tc>
          <w:tcPr>
            <w:tcW w:w="8505" w:type="dxa"/>
            <w:gridSpan w:val="7"/>
          </w:tcPr>
          <w:p w:rsidR="00DB24DA" w:rsidRPr="005E3C52" w:rsidRDefault="00DB24DA" w:rsidP="005C0E24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b/>
                <w:sz w:val="24"/>
                <w:szCs w:val="24"/>
              </w:rPr>
              <w:t>2, 3, 4 (второй, третий, четвертый) понедельник месяца (08-00), каждая пятница месяца (15-00)</w:t>
            </w:r>
            <w:r w:rsidRPr="005E3C52">
              <w:rPr>
                <w:rFonts w:ascii="Times New Roman" w:hAnsi="Times New Roman"/>
                <w:sz w:val="24"/>
                <w:szCs w:val="24"/>
              </w:rPr>
              <w:t xml:space="preserve"> – аппаратное совещание при главе Администрации с заместителями главы Администрации, руководителем Аппарата.</w:t>
            </w:r>
          </w:p>
        </w:tc>
        <w:tc>
          <w:tcPr>
            <w:tcW w:w="2268" w:type="dxa"/>
            <w:vAlign w:val="center"/>
          </w:tcPr>
          <w:p w:rsidR="00DB24DA" w:rsidRPr="005E3C52" w:rsidRDefault="00DB24DA" w:rsidP="005C0E24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</w:tr>
      <w:tr w:rsidR="00C525D8" w:rsidRPr="0004793A" w:rsidTr="005C0E24">
        <w:tc>
          <w:tcPr>
            <w:tcW w:w="8505" w:type="dxa"/>
            <w:gridSpan w:val="7"/>
          </w:tcPr>
          <w:p w:rsidR="00C525D8" w:rsidRPr="005E3C52" w:rsidRDefault="00E53105" w:rsidP="000961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  <w:r w:rsidR="000961A2">
              <w:rPr>
                <w:rFonts w:ascii="Times New Roman" w:hAnsi="Times New Roman"/>
                <w:b/>
                <w:sz w:val="24"/>
                <w:szCs w:val="24"/>
              </w:rPr>
              <w:t xml:space="preserve"> (первый, тр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й</w:t>
            </w:r>
            <w:r w:rsidR="000961A2">
              <w:rPr>
                <w:rFonts w:ascii="Times New Roman" w:hAnsi="Times New Roman"/>
                <w:b/>
                <w:sz w:val="24"/>
                <w:szCs w:val="24"/>
              </w:rPr>
              <w:t>) понедельник месяца (09-00)</w:t>
            </w:r>
            <w:r w:rsidR="000961A2"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A2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0961A2" w:rsidRPr="009A3E13">
              <w:rPr>
                <w:rFonts w:ascii="Times New Roman" w:hAnsi="Times New Roman" w:cs="Times New Roman"/>
                <w:sz w:val="24"/>
                <w:szCs w:val="24"/>
              </w:rPr>
              <w:t>ппаратное  совещание  при Главе МО с главой Администрации, руководителями предприятий и организаций района.</w:t>
            </w:r>
          </w:p>
        </w:tc>
        <w:tc>
          <w:tcPr>
            <w:tcW w:w="2268" w:type="dxa"/>
            <w:vAlign w:val="center"/>
          </w:tcPr>
          <w:p w:rsidR="00C525D8" w:rsidRPr="005E3C52" w:rsidRDefault="000961A2" w:rsidP="005C0E24">
            <w:pPr>
              <w:rPr>
                <w:rFonts w:ascii="Times New Roman" w:hAnsi="Times New Roman"/>
                <w:sz w:val="24"/>
                <w:szCs w:val="24"/>
              </w:rPr>
            </w:pPr>
            <w:r w:rsidRPr="005E3C52">
              <w:rPr>
                <w:rFonts w:ascii="Times New Roman" w:hAnsi="Times New Roman"/>
                <w:sz w:val="24"/>
                <w:szCs w:val="24"/>
              </w:rPr>
              <w:t>Глава МО</w:t>
            </w:r>
          </w:p>
        </w:tc>
      </w:tr>
      <w:tr w:rsidR="00DB24DA" w:rsidRPr="009A3E13" w:rsidTr="00155CF3">
        <w:tc>
          <w:tcPr>
            <w:tcW w:w="708" w:type="dxa"/>
            <w:vMerge w:val="restart"/>
          </w:tcPr>
          <w:p w:rsidR="00DB24DA" w:rsidRPr="009A3E13" w:rsidRDefault="001179E5" w:rsidP="00047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3"/>
          </w:tcPr>
          <w:p w:rsidR="00DB24DA" w:rsidRPr="009A3E13" w:rsidRDefault="00DB24DA" w:rsidP="005C0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.</w:t>
            </w:r>
          </w:p>
        </w:tc>
        <w:tc>
          <w:tcPr>
            <w:tcW w:w="2268" w:type="dxa"/>
            <w:gridSpan w:val="2"/>
          </w:tcPr>
          <w:p w:rsidR="00DB24DA" w:rsidRPr="009A3E13" w:rsidRDefault="00DB24DA" w:rsidP="005C0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B24DA" w:rsidRPr="009A3E13" w:rsidRDefault="000961A2" w:rsidP="005C0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</w:tcPr>
          <w:p w:rsidR="00DB24DA" w:rsidRPr="009A3E13" w:rsidRDefault="00DB24DA" w:rsidP="005C0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\х</w:t>
            </w:r>
            <w:proofErr w:type="spellEnd"/>
          </w:p>
        </w:tc>
      </w:tr>
      <w:tr w:rsidR="000B785A" w:rsidRPr="009A3E13" w:rsidTr="00155CF3">
        <w:tc>
          <w:tcPr>
            <w:tcW w:w="708" w:type="dxa"/>
            <w:vMerge/>
          </w:tcPr>
          <w:p w:rsidR="00F511A2" w:rsidRPr="009A3E13" w:rsidRDefault="00F511A2" w:rsidP="00047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961A2" w:rsidRPr="000961A2" w:rsidRDefault="000961A2" w:rsidP="0009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Акция «Охрана прав детства».</w:t>
            </w:r>
          </w:p>
          <w:p w:rsidR="000961A2" w:rsidRPr="000961A2" w:rsidRDefault="00C862EC" w:rsidP="00047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1A2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  <w:r w:rsidR="000961A2" w:rsidRPr="000961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511A2" w:rsidRPr="000961A2" w:rsidRDefault="000961A2" w:rsidP="000961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1A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862EC" w:rsidRPr="000961A2">
              <w:rPr>
                <w:rFonts w:ascii="Times New Roman" w:hAnsi="Times New Roman"/>
                <w:sz w:val="24"/>
                <w:szCs w:val="24"/>
              </w:rPr>
              <w:t>массовые мероприятия, игровые площадки для детей</w:t>
            </w:r>
            <w:r w:rsidRPr="000961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961A2" w:rsidRPr="000961A2" w:rsidRDefault="000961A2" w:rsidP="000961A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1A2">
              <w:rPr>
                <w:rFonts w:ascii="Times New Roman" w:hAnsi="Times New Roman"/>
                <w:sz w:val="24"/>
                <w:szCs w:val="24"/>
              </w:rPr>
              <w:t>-районный конкурс вокалистов.</w:t>
            </w:r>
          </w:p>
        </w:tc>
        <w:tc>
          <w:tcPr>
            <w:tcW w:w="2268" w:type="dxa"/>
            <w:gridSpan w:val="2"/>
          </w:tcPr>
          <w:p w:rsidR="00F511A2" w:rsidRPr="000961A2" w:rsidRDefault="000961A2" w:rsidP="00047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511A2" w:rsidRPr="000961A2">
              <w:rPr>
                <w:rFonts w:ascii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 РДК</w:t>
            </w:r>
          </w:p>
        </w:tc>
        <w:tc>
          <w:tcPr>
            <w:tcW w:w="850" w:type="dxa"/>
          </w:tcPr>
          <w:p w:rsidR="00F511A2" w:rsidRPr="000961A2" w:rsidRDefault="0004793A" w:rsidP="00047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1A2">
              <w:rPr>
                <w:rFonts w:ascii="Times New Roman" w:hAnsi="Times New Roman"/>
                <w:sz w:val="24"/>
                <w:szCs w:val="24"/>
              </w:rPr>
              <w:t>10-</w:t>
            </w:r>
            <w:r w:rsidR="00F511A2" w:rsidRPr="000961A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0961A2" w:rsidRPr="000961A2" w:rsidRDefault="00F511A2" w:rsidP="00047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1A2">
              <w:rPr>
                <w:rFonts w:ascii="Times New Roman" w:hAnsi="Times New Roman"/>
                <w:sz w:val="24"/>
                <w:szCs w:val="24"/>
              </w:rPr>
              <w:t>МБУ «МЦ «Вертикаль»</w:t>
            </w:r>
            <w:r w:rsidR="00D201FD" w:rsidRPr="000961A2">
              <w:rPr>
                <w:rFonts w:ascii="Times New Roman" w:hAnsi="Times New Roman"/>
                <w:sz w:val="24"/>
                <w:szCs w:val="24"/>
              </w:rPr>
              <w:t xml:space="preserve">, отдел семьи, </w:t>
            </w:r>
          </w:p>
          <w:p w:rsidR="00F511A2" w:rsidRPr="000961A2" w:rsidRDefault="00F511A2" w:rsidP="0004793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961A2">
              <w:rPr>
                <w:rFonts w:ascii="Times New Roman" w:hAnsi="Times New Roman"/>
                <w:sz w:val="24"/>
                <w:szCs w:val="24"/>
              </w:rPr>
              <w:t>УК</w:t>
            </w:r>
            <w:r w:rsidR="006C01D4" w:rsidRPr="00096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1A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="006C01D4" w:rsidRPr="00096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61A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961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1A2" w:rsidRPr="009A3E13" w:rsidTr="00155CF3">
        <w:trPr>
          <w:trHeight w:val="307"/>
        </w:trPr>
        <w:tc>
          <w:tcPr>
            <w:tcW w:w="708" w:type="dxa"/>
            <w:vMerge w:val="restart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961A2" w:rsidRPr="009A3E13" w:rsidRDefault="000961A2" w:rsidP="00456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Совещание  с агрон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0961A2" w:rsidRPr="009A3E13" w:rsidRDefault="000961A2" w:rsidP="00D20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с/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\х</w:t>
            </w:r>
            <w:proofErr w:type="spellEnd"/>
          </w:p>
        </w:tc>
      </w:tr>
      <w:tr w:rsidR="000961A2" w:rsidRPr="009A3E13" w:rsidTr="00155CF3">
        <w:tc>
          <w:tcPr>
            <w:tcW w:w="708" w:type="dxa"/>
            <w:vMerge/>
          </w:tcPr>
          <w:p w:rsidR="000961A2" w:rsidRPr="009A3E13" w:rsidRDefault="000961A2" w:rsidP="00456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граждан по населенным пунктам  МО «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д. Березовка</w:t>
            </w:r>
          </w:p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енькагурт</w:t>
            </w:r>
            <w:proofErr w:type="spellEnd"/>
          </w:p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Ваня -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Чумо</w:t>
            </w:r>
            <w:proofErr w:type="spellEnd"/>
          </w:p>
        </w:tc>
        <w:tc>
          <w:tcPr>
            <w:tcW w:w="850" w:type="dxa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00 </w:t>
            </w:r>
          </w:p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13-00</w:t>
            </w:r>
          </w:p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00 </w:t>
            </w:r>
          </w:p>
        </w:tc>
        <w:tc>
          <w:tcPr>
            <w:tcW w:w="2268" w:type="dxa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1A2" w:rsidRPr="009A3E13" w:rsidTr="00155CF3">
        <w:tc>
          <w:tcPr>
            <w:tcW w:w="708" w:type="dxa"/>
            <w:vMerge/>
          </w:tcPr>
          <w:p w:rsidR="000961A2" w:rsidRPr="000961A2" w:rsidRDefault="000961A2" w:rsidP="00456B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961A2" w:rsidRPr="000961A2" w:rsidRDefault="000961A2" w:rsidP="0009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</w:t>
            </w:r>
            <w:r w:rsidRPr="00096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6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:rsidR="000961A2" w:rsidRPr="000961A2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Администрация МО (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0961A2" w:rsidRPr="000961A2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A2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</w:tcPr>
          <w:p w:rsidR="000961A2" w:rsidRPr="000961A2" w:rsidRDefault="000961A2" w:rsidP="0009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0961A2" w:rsidRPr="000961A2" w:rsidRDefault="000961A2" w:rsidP="0009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отв.   закреплённые</w:t>
            </w:r>
          </w:p>
        </w:tc>
      </w:tr>
      <w:tr w:rsidR="006C384A" w:rsidRPr="009A3E13" w:rsidTr="00155CF3">
        <w:tc>
          <w:tcPr>
            <w:tcW w:w="708" w:type="dxa"/>
          </w:tcPr>
          <w:p w:rsidR="006C384A" w:rsidRPr="009A3E13" w:rsidRDefault="006C384A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9" w:type="dxa"/>
            <w:gridSpan w:val="3"/>
          </w:tcPr>
          <w:p w:rsidR="006C384A" w:rsidRPr="009A3E13" w:rsidRDefault="006C384A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ЕДДС отдела по делам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иМР</w:t>
            </w:r>
            <w:proofErr w:type="spellEnd"/>
            <w:r w:rsidR="00E1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 Центром управ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 кризисных ситуациях УР</w:t>
            </w:r>
            <w:r w:rsidR="00E769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6C384A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-29</w:t>
            </w:r>
          </w:p>
        </w:tc>
        <w:tc>
          <w:tcPr>
            <w:tcW w:w="850" w:type="dxa"/>
          </w:tcPr>
          <w:p w:rsidR="006C384A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</w:tcPr>
          <w:p w:rsidR="006C384A" w:rsidRPr="009A3E13" w:rsidRDefault="006C384A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="00FC1283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C01D4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6C01D4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6C01D4" w:rsidRPr="009A3E13" w:rsidTr="00155CF3">
        <w:tc>
          <w:tcPr>
            <w:tcW w:w="708" w:type="dxa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Плановые рейды по общественным местам и в семьи социального риска</w:t>
            </w:r>
            <w:r w:rsidR="00E7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  <w:tr w:rsidR="00212F17" w:rsidRPr="009A3E13" w:rsidTr="00155CF3">
        <w:tc>
          <w:tcPr>
            <w:tcW w:w="708" w:type="dxa"/>
            <w:vMerge w:val="restart"/>
          </w:tcPr>
          <w:p w:rsidR="00212F17" w:rsidRPr="009A3E13" w:rsidRDefault="00212F17" w:rsidP="0004793A">
            <w:pPr>
              <w:pStyle w:val="Default"/>
              <w:rPr>
                <w:color w:val="auto"/>
              </w:rPr>
            </w:pPr>
            <w:r w:rsidRPr="009A3E13">
              <w:rPr>
                <w:color w:val="auto"/>
              </w:rPr>
              <w:t>6</w:t>
            </w:r>
          </w:p>
        </w:tc>
        <w:tc>
          <w:tcPr>
            <w:tcW w:w="4679" w:type="dxa"/>
            <w:gridSpan w:val="3"/>
          </w:tcPr>
          <w:p w:rsidR="00212F17" w:rsidRPr="009A3E13" w:rsidRDefault="00212F17" w:rsidP="0004793A">
            <w:pPr>
              <w:tabs>
                <w:tab w:val="left" w:pos="6480"/>
              </w:tabs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йонные соревнования среди спортивных семей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12F17" w:rsidRPr="009A3E13" w:rsidRDefault="00212F17" w:rsidP="00E47E28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тадион «Юбилейный»</w:t>
            </w:r>
          </w:p>
        </w:tc>
        <w:tc>
          <w:tcPr>
            <w:tcW w:w="850" w:type="dxa"/>
          </w:tcPr>
          <w:p w:rsidR="00212F17" w:rsidRPr="009A3E13" w:rsidRDefault="00212F17" w:rsidP="0004793A">
            <w:pPr>
              <w:pStyle w:val="a4"/>
              <w:snapToGrid w:val="0"/>
            </w:pPr>
            <w:r w:rsidRPr="009A3E13">
              <w:rPr>
                <w:rFonts w:eastAsia="Lucida Sans Unicode"/>
                <w:kern w:val="2"/>
              </w:rPr>
              <w:t>09-00</w:t>
            </w:r>
          </w:p>
        </w:tc>
        <w:tc>
          <w:tcPr>
            <w:tcW w:w="2268" w:type="dxa"/>
          </w:tcPr>
          <w:p w:rsidR="00212F17" w:rsidRPr="009A3E13" w:rsidRDefault="00212F17" w:rsidP="0004793A">
            <w:pPr>
              <w:pStyle w:val="Default"/>
              <w:rPr>
                <w:color w:val="auto"/>
              </w:rPr>
            </w:pPr>
            <w:proofErr w:type="spellStart"/>
            <w:r w:rsidRPr="009A3E13">
              <w:t>ОМПФКиС</w:t>
            </w:r>
            <w:proofErr w:type="spellEnd"/>
            <w:r w:rsidRPr="009A3E13">
              <w:rPr>
                <w:color w:val="auto"/>
              </w:rPr>
              <w:t xml:space="preserve"> </w:t>
            </w:r>
          </w:p>
        </w:tc>
      </w:tr>
      <w:tr w:rsidR="00212F17" w:rsidRPr="009A3E13" w:rsidTr="00155CF3">
        <w:tc>
          <w:tcPr>
            <w:tcW w:w="708" w:type="dxa"/>
            <w:vMerge/>
          </w:tcPr>
          <w:p w:rsidR="00212F17" w:rsidRPr="009A3E13" w:rsidRDefault="00212F17" w:rsidP="0004793A">
            <w:pPr>
              <w:pStyle w:val="Default"/>
              <w:rPr>
                <w:color w:val="auto"/>
              </w:rPr>
            </w:pPr>
          </w:p>
        </w:tc>
        <w:tc>
          <w:tcPr>
            <w:tcW w:w="4679" w:type="dxa"/>
            <w:gridSpan w:val="3"/>
          </w:tcPr>
          <w:p w:rsidR="00212F17" w:rsidRPr="00212F17" w:rsidRDefault="00212F17" w:rsidP="00E5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F1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 w:rsidRPr="00212F17">
              <w:rPr>
                <w:rFonts w:ascii="Times New Roman" w:eastAsia="Times New Roman" w:hAnsi="Times New Roman" w:cs="Times New Roman"/>
                <w:sz w:val="24"/>
                <w:szCs w:val="24"/>
              </w:rPr>
              <w:t>Гырон</w:t>
            </w:r>
            <w:proofErr w:type="spellEnd"/>
            <w:r w:rsidRPr="00212F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2F17">
              <w:rPr>
                <w:rFonts w:ascii="Times New Roman" w:eastAsia="Times New Roman" w:hAnsi="Times New Roman" w:cs="Times New Roman"/>
                <w:sz w:val="24"/>
                <w:szCs w:val="24"/>
              </w:rPr>
              <w:t>быдтон</w:t>
            </w:r>
            <w:proofErr w:type="spellEnd"/>
            <w:r w:rsidRPr="00212F1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:rsidR="00212F17" w:rsidRPr="009A3E13" w:rsidRDefault="000961A2" w:rsidP="00E5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12F17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="00212F17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="00212F17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212F17" w:rsidRPr="009A3E13" w:rsidRDefault="00212F17" w:rsidP="00E5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</w:tcPr>
          <w:p w:rsidR="00212F17" w:rsidRPr="009A3E13" w:rsidRDefault="00212F17" w:rsidP="00E5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12F17" w:rsidRPr="009A3E13" w:rsidRDefault="00212F17" w:rsidP="00E5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6C01D4" w:rsidRPr="009A3E13" w:rsidTr="00155CF3">
        <w:tc>
          <w:tcPr>
            <w:tcW w:w="708" w:type="dxa"/>
            <w:vMerge w:val="restart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</w:t>
            </w:r>
            <w:r w:rsidR="00E47E28">
              <w:rPr>
                <w:rFonts w:ascii="Times New Roman" w:hAnsi="Times New Roman" w:cs="Times New Roman"/>
                <w:sz w:val="24"/>
                <w:szCs w:val="24"/>
              </w:rPr>
              <w:t>овета   в МО «</w:t>
            </w:r>
            <w:proofErr w:type="spellStart"/>
            <w:r w:rsidR="00E47E28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="00E47E2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дминистрация МО (СП)</w:t>
            </w:r>
          </w:p>
        </w:tc>
        <w:tc>
          <w:tcPr>
            <w:tcW w:w="850" w:type="dxa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E769F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закреплённые</w:t>
            </w:r>
          </w:p>
        </w:tc>
      </w:tr>
      <w:tr w:rsidR="006667A7" w:rsidRPr="009A3E13" w:rsidTr="00155CF3">
        <w:tc>
          <w:tcPr>
            <w:tcW w:w="708" w:type="dxa"/>
            <w:vMerge/>
          </w:tcPr>
          <w:p w:rsidR="006667A7" w:rsidRPr="009A3E13" w:rsidRDefault="006667A7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6667A7" w:rsidRPr="009A3E13" w:rsidRDefault="006667A7" w:rsidP="0009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анитарно-противоэпидемической комиссии</w:t>
            </w:r>
            <w:r w:rsidR="00096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6667A7" w:rsidRPr="009A3E13" w:rsidRDefault="00F177CE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0</w:t>
            </w:r>
          </w:p>
        </w:tc>
        <w:tc>
          <w:tcPr>
            <w:tcW w:w="850" w:type="dxa"/>
          </w:tcPr>
          <w:p w:rsidR="006667A7" w:rsidRPr="009A3E13" w:rsidRDefault="00F177CE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</w:tcPr>
          <w:p w:rsidR="006667A7" w:rsidRPr="009A3E13" w:rsidRDefault="00F177CE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6C01D4" w:rsidRPr="009A3E13" w:rsidTr="00155CF3">
        <w:tc>
          <w:tcPr>
            <w:tcW w:w="708" w:type="dxa"/>
            <w:vMerge/>
          </w:tcPr>
          <w:p w:rsidR="006C01D4" w:rsidRPr="009A3E13" w:rsidRDefault="006C01D4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6C01D4" w:rsidRPr="009A3E13" w:rsidRDefault="006C01D4" w:rsidP="0009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координационного </w:t>
            </w:r>
            <w:r w:rsidR="000961A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 в МО «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769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961A2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6C01D4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(СП)</w:t>
            </w:r>
          </w:p>
        </w:tc>
        <w:tc>
          <w:tcPr>
            <w:tcW w:w="850" w:type="dxa"/>
          </w:tcPr>
          <w:p w:rsidR="006C01D4" w:rsidRPr="009A3E13" w:rsidRDefault="006C01D4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6C01D4" w:rsidRPr="009A3E13" w:rsidRDefault="006C01D4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6C01D4" w:rsidRPr="009A3E13" w:rsidTr="00155CF3">
        <w:tc>
          <w:tcPr>
            <w:tcW w:w="708" w:type="dxa"/>
            <w:vMerge w:val="restart"/>
            <w:vAlign w:val="center"/>
          </w:tcPr>
          <w:p w:rsidR="006C01D4" w:rsidRPr="009A3E13" w:rsidRDefault="006C01D4" w:rsidP="0004793A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E769F7">
              <w:rPr>
                <w:sz w:val="24"/>
                <w:szCs w:val="24"/>
              </w:rPr>
              <w:t>1</w:t>
            </w:r>
            <w:r w:rsidRPr="009A3E13">
              <w:rPr>
                <w:sz w:val="24"/>
                <w:szCs w:val="24"/>
              </w:rPr>
              <w:t>0</w:t>
            </w:r>
          </w:p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vAlign w:val="center"/>
          </w:tcPr>
          <w:p w:rsidR="006C01D4" w:rsidRPr="009A3E13" w:rsidRDefault="006C01D4" w:rsidP="0004793A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3E13">
              <w:rPr>
                <w:sz w:val="24"/>
                <w:szCs w:val="24"/>
              </w:rPr>
              <w:t>Заседание жилищной комиссии</w:t>
            </w:r>
            <w:r w:rsidR="00E769F7">
              <w:rPr>
                <w:sz w:val="24"/>
                <w:szCs w:val="24"/>
              </w:rPr>
              <w:t>.</w:t>
            </w:r>
            <w:r w:rsidRPr="009A3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6C01D4" w:rsidRPr="009A3E13" w:rsidRDefault="006C01D4" w:rsidP="0004793A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3E13">
              <w:rPr>
                <w:sz w:val="24"/>
                <w:szCs w:val="24"/>
              </w:rPr>
              <w:t>Кабинет №4</w:t>
            </w:r>
          </w:p>
        </w:tc>
        <w:tc>
          <w:tcPr>
            <w:tcW w:w="850" w:type="dxa"/>
            <w:vAlign w:val="center"/>
          </w:tcPr>
          <w:p w:rsidR="006C01D4" w:rsidRPr="00E769F7" w:rsidRDefault="006C01D4" w:rsidP="0004793A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3E13">
              <w:rPr>
                <w:sz w:val="24"/>
                <w:szCs w:val="24"/>
              </w:rPr>
              <w:t>09-00</w:t>
            </w:r>
          </w:p>
        </w:tc>
        <w:tc>
          <w:tcPr>
            <w:tcW w:w="2268" w:type="dxa"/>
            <w:vAlign w:val="center"/>
          </w:tcPr>
          <w:p w:rsidR="006C01D4" w:rsidRPr="00E769F7" w:rsidRDefault="006C01D4" w:rsidP="0004793A">
            <w:pPr>
              <w:pStyle w:val="1"/>
              <w:spacing w:line="276" w:lineRule="auto"/>
              <w:rPr>
                <w:sz w:val="22"/>
                <w:szCs w:val="22"/>
              </w:rPr>
            </w:pPr>
            <w:r w:rsidRPr="00E769F7">
              <w:rPr>
                <w:sz w:val="22"/>
                <w:szCs w:val="22"/>
              </w:rPr>
              <w:t>Перевозчикова Л.Н.</w:t>
            </w:r>
          </w:p>
        </w:tc>
      </w:tr>
      <w:tr w:rsidR="006C01D4" w:rsidRPr="009A3E13" w:rsidTr="00155CF3">
        <w:tc>
          <w:tcPr>
            <w:tcW w:w="708" w:type="dxa"/>
            <w:vMerge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gridSpan w:val="3"/>
          </w:tcPr>
          <w:p w:rsidR="006C01D4" w:rsidRPr="009A3E13" w:rsidRDefault="006C01D4" w:rsidP="006C01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 в МО «</w:t>
            </w: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76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дминистрация МО (СП)</w:t>
            </w:r>
          </w:p>
        </w:tc>
        <w:tc>
          <w:tcPr>
            <w:tcW w:w="850" w:type="dxa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</w:tcPr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а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МО (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6C01D4" w:rsidRPr="009A3E13" w:rsidRDefault="006C01D4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212F17" w:rsidRPr="009A3E13" w:rsidTr="00155CF3">
        <w:tc>
          <w:tcPr>
            <w:tcW w:w="708" w:type="dxa"/>
            <w:vMerge w:val="restart"/>
          </w:tcPr>
          <w:p w:rsidR="00212F17" w:rsidRPr="009A3E13" w:rsidRDefault="00212F17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212F17" w:rsidRPr="009A3E13" w:rsidRDefault="00212F17" w:rsidP="006C0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Заседание КДН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0</w:t>
            </w:r>
          </w:p>
        </w:tc>
        <w:tc>
          <w:tcPr>
            <w:tcW w:w="850" w:type="dxa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Иванов Л.Ю. </w:t>
            </w:r>
          </w:p>
        </w:tc>
      </w:tr>
      <w:tr w:rsidR="00212F17" w:rsidRPr="009A3E13" w:rsidTr="00E769F7">
        <w:trPr>
          <w:trHeight w:val="276"/>
        </w:trPr>
        <w:tc>
          <w:tcPr>
            <w:tcW w:w="708" w:type="dxa"/>
            <w:vMerge/>
          </w:tcPr>
          <w:p w:rsidR="00212F17" w:rsidRPr="009A3E13" w:rsidRDefault="00212F17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ссии Совета депутатов  в МО </w:t>
            </w:r>
          </w:p>
          <w:p w:rsidR="00212F17" w:rsidRPr="009A3E13" w:rsidRDefault="00212F17" w:rsidP="00E5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12F17" w:rsidRPr="009A3E13" w:rsidRDefault="00212F17" w:rsidP="00E5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(СП)</w:t>
            </w:r>
          </w:p>
        </w:tc>
        <w:tc>
          <w:tcPr>
            <w:tcW w:w="850" w:type="dxa"/>
          </w:tcPr>
          <w:p w:rsidR="00212F17" w:rsidRPr="009A3E13" w:rsidRDefault="00212F17" w:rsidP="00E5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30 </w:t>
            </w:r>
          </w:p>
        </w:tc>
        <w:tc>
          <w:tcPr>
            <w:tcW w:w="2268" w:type="dxa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МО (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212F17" w:rsidRPr="009A3E13" w:rsidRDefault="00212F17" w:rsidP="00E5310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212F17" w:rsidRPr="009A3E13" w:rsidTr="00155CF3">
        <w:tc>
          <w:tcPr>
            <w:tcW w:w="708" w:type="dxa"/>
            <w:vMerge/>
          </w:tcPr>
          <w:p w:rsidR="00212F17" w:rsidRPr="009A3E13" w:rsidRDefault="00212F17" w:rsidP="0004793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в МО «</w:t>
            </w: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 (СП)</w:t>
            </w:r>
          </w:p>
        </w:tc>
        <w:tc>
          <w:tcPr>
            <w:tcW w:w="850" w:type="dxa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15 -00</w:t>
            </w:r>
          </w:p>
        </w:tc>
        <w:tc>
          <w:tcPr>
            <w:tcW w:w="2268" w:type="dxa"/>
          </w:tcPr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212F17" w:rsidRPr="009A3E13" w:rsidRDefault="00212F17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закреплённые</w:t>
            </w:r>
          </w:p>
        </w:tc>
      </w:tr>
      <w:tr w:rsidR="00212F17" w:rsidRPr="009A3E13" w:rsidTr="00E53105">
        <w:trPr>
          <w:trHeight w:val="557"/>
        </w:trPr>
        <w:tc>
          <w:tcPr>
            <w:tcW w:w="708" w:type="dxa"/>
            <w:vMerge/>
          </w:tcPr>
          <w:p w:rsidR="00212F17" w:rsidRPr="009A3E13" w:rsidRDefault="00212F17" w:rsidP="0004793A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4679" w:type="dxa"/>
            <w:gridSpan w:val="3"/>
            <w:vAlign w:val="center"/>
          </w:tcPr>
          <w:p w:rsidR="00212F17" w:rsidRPr="009A3E13" w:rsidRDefault="00212F17" w:rsidP="00E53105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3E13">
              <w:rPr>
                <w:sz w:val="24"/>
                <w:szCs w:val="24"/>
              </w:rPr>
              <w:t>Заседание комиссии по подготовке и проведению отопительного зимнего периода 2014-2015 годов</w:t>
            </w:r>
            <w:r>
              <w:rPr>
                <w:sz w:val="24"/>
                <w:szCs w:val="24"/>
              </w:rPr>
              <w:t>.</w:t>
            </w:r>
            <w:r w:rsidRPr="009A3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212F17" w:rsidRPr="009A3E13" w:rsidRDefault="00212F17" w:rsidP="00E53105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3E13">
              <w:rPr>
                <w:sz w:val="24"/>
                <w:szCs w:val="24"/>
              </w:rPr>
              <w:t>Кабинет №4</w:t>
            </w:r>
          </w:p>
        </w:tc>
        <w:tc>
          <w:tcPr>
            <w:tcW w:w="850" w:type="dxa"/>
            <w:vAlign w:val="center"/>
          </w:tcPr>
          <w:p w:rsidR="00212F17" w:rsidRPr="00E47E28" w:rsidRDefault="00212F17" w:rsidP="00E53105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A3E13">
              <w:rPr>
                <w:sz w:val="24"/>
                <w:szCs w:val="24"/>
              </w:rPr>
              <w:t>15-00</w:t>
            </w:r>
          </w:p>
        </w:tc>
        <w:tc>
          <w:tcPr>
            <w:tcW w:w="2268" w:type="dxa"/>
            <w:vAlign w:val="center"/>
          </w:tcPr>
          <w:p w:rsidR="00212F17" w:rsidRPr="00E769F7" w:rsidRDefault="00212F17" w:rsidP="00E53105">
            <w:pPr>
              <w:pStyle w:val="1"/>
              <w:spacing w:line="276" w:lineRule="auto"/>
              <w:rPr>
                <w:sz w:val="22"/>
                <w:szCs w:val="22"/>
              </w:rPr>
            </w:pPr>
            <w:r w:rsidRPr="00E769F7">
              <w:rPr>
                <w:sz w:val="22"/>
                <w:szCs w:val="22"/>
              </w:rPr>
              <w:t>Перевозчикова Л.Н.</w:t>
            </w:r>
          </w:p>
        </w:tc>
      </w:tr>
      <w:tr w:rsidR="00FC1283" w:rsidRPr="009A3E13" w:rsidTr="00155CF3">
        <w:tc>
          <w:tcPr>
            <w:tcW w:w="708" w:type="dxa"/>
            <w:vMerge w:val="restart"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России и Дню с.</w:t>
            </w:r>
            <w:r w:rsidR="00E4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Дебесы (по особому плану)</w:t>
            </w:r>
            <w:r w:rsidR="00E4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РДК </w:t>
            </w:r>
          </w:p>
        </w:tc>
        <w:tc>
          <w:tcPr>
            <w:tcW w:w="850" w:type="dxa"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</w:tr>
      <w:tr w:rsidR="00FC1283" w:rsidRPr="009A3E13" w:rsidTr="00155CF3">
        <w:tc>
          <w:tcPr>
            <w:tcW w:w="708" w:type="dxa"/>
            <w:vMerge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FC1283" w:rsidRPr="009A3E13" w:rsidRDefault="00FC1283" w:rsidP="0004793A">
            <w:pPr>
              <w:tabs>
                <w:tab w:val="left" w:pos="6480"/>
              </w:tabs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Районные летние спортивные игры</w:t>
            </w:r>
            <w:r w:rsidR="00E47E2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C1283" w:rsidRPr="009A3E13" w:rsidRDefault="00FC1283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тадион «Юбилейный»</w:t>
            </w:r>
          </w:p>
        </w:tc>
        <w:tc>
          <w:tcPr>
            <w:tcW w:w="850" w:type="dxa"/>
          </w:tcPr>
          <w:p w:rsidR="00FC1283" w:rsidRPr="009A3E13" w:rsidRDefault="00FC1283" w:rsidP="0004793A">
            <w:pPr>
              <w:pStyle w:val="a4"/>
              <w:snapToGrid w:val="0"/>
            </w:pPr>
            <w:r w:rsidRPr="009A3E13">
              <w:rPr>
                <w:rFonts w:eastAsia="Lucida Sans Unicode"/>
                <w:kern w:val="2"/>
              </w:rPr>
              <w:t>09-00</w:t>
            </w:r>
          </w:p>
        </w:tc>
        <w:tc>
          <w:tcPr>
            <w:tcW w:w="2268" w:type="dxa"/>
          </w:tcPr>
          <w:p w:rsidR="00FC1283" w:rsidRPr="009A3E13" w:rsidRDefault="00FC1283" w:rsidP="0004793A">
            <w:pPr>
              <w:pStyle w:val="Default"/>
              <w:rPr>
                <w:color w:val="auto"/>
              </w:rPr>
            </w:pPr>
            <w:proofErr w:type="spellStart"/>
            <w:r w:rsidRPr="009A3E13">
              <w:t>ОМПФКиС</w:t>
            </w:r>
            <w:proofErr w:type="spellEnd"/>
            <w:r w:rsidRPr="009A3E13">
              <w:t xml:space="preserve">, </w:t>
            </w:r>
            <w:proofErr w:type="spellStart"/>
            <w:r w:rsidRPr="009A3E13">
              <w:t>УКиТ</w:t>
            </w:r>
            <w:proofErr w:type="spellEnd"/>
          </w:p>
        </w:tc>
      </w:tr>
      <w:tr w:rsidR="00FC1283" w:rsidRPr="009A3E13" w:rsidTr="00155CF3">
        <w:tc>
          <w:tcPr>
            <w:tcW w:w="708" w:type="dxa"/>
            <w:vMerge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gridSpan w:val="3"/>
          </w:tcPr>
          <w:p w:rsidR="00FC1283" w:rsidRPr="009A3E13" w:rsidRDefault="000B4DDB" w:rsidP="00096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</w:t>
            </w:r>
            <w:r w:rsidR="00096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ревни  </w:t>
            </w:r>
            <w:proofErr w:type="spellStart"/>
            <w:r w:rsidR="00096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ошур</w:t>
            </w:r>
            <w:proofErr w:type="spellEnd"/>
            <w:r w:rsidR="00096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2"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="00096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мошур</w:t>
            </w:r>
            <w:proofErr w:type="spellEnd"/>
          </w:p>
        </w:tc>
        <w:tc>
          <w:tcPr>
            <w:tcW w:w="850" w:type="dxa"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2268" w:type="dxa"/>
          </w:tcPr>
          <w:p w:rsidR="00FC1283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МО (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1A2" w:rsidRPr="009A3E13" w:rsidTr="00155CF3">
        <w:tc>
          <w:tcPr>
            <w:tcW w:w="708" w:type="dxa"/>
            <w:vMerge w:val="restart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9" w:type="dxa"/>
            <w:gridSpan w:val="3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еревни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Лесагу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Лесагурт</w:t>
            </w:r>
            <w:proofErr w:type="spellEnd"/>
          </w:p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10-00 </w:t>
            </w:r>
          </w:p>
        </w:tc>
        <w:tc>
          <w:tcPr>
            <w:tcW w:w="2268" w:type="dxa"/>
          </w:tcPr>
          <w:p w:rsidR="000961A2" w:rsidRDefault="000961A2">
            <w:r w:rsidRPr="0090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9035C3">
              <w:rPr>
                <w:rFonts w:ascii="Times New Roman" w:hAnsi="Times New Roman" w:cs="Times New Roman"/>
                <w:sz w:val="24"/>
                <w:szCs w:val="24"/>
              </w:rPr>
              <w:t>МО (</w:t>
            </w:r>
            <w:r w:rsidRPr="009035C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903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1A2" w:rsidRPr="009A3E13" w:rsidTr="00155CF3">
        <w:tc>
          <w:tcPr>
            <w:tcW w:w="708" w:type="dxa"/>
            <w:vMerge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gridSpan w:val="3"/>
          </w:tcPr>
          <w:p w:rsidR="000961A2" w:rsidRPr="009A3E13" w:rsidRDefault="000961A2" w:rsidP="00FC12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к исчезнувших деревень «Живи моя, деревн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2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. Старый </w:t>
            </w: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ч</w:t>
            </w:r>
            <w:proofErr w:type="spellEnd"/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СДК</w:t>
            </w:r>
          </w:p>
        </w:tc>
        <w:tc>
          <w:tcPr>
            <w:tcW w:w="850" w:type="dxa"/>
          </w:tcPr>
          <w:p w:rsidR="000961A2" w:rsidRPr="009A3E13" w:rsidRDefault="000961A2" w:rsidP="00FC128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2268" w:type="dxa"/>
          </w:tcPr>
          <w:p w:rsidR="000961A2" w:rsidRDefault="000961A2">
            <w:r w:rsidRPr="009035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9035C3">
              <w:rPr>
                <w:rFonts w:ascii="Times New Roman" w:hAnsi="Times New Roman" w:cs="Times New Roman"/>
                <w:sz w:val="24"/>
                <w:szCs w:val="24"/>
              </w:rPr>
              <w:t>МО (</w:t>
            </w:r>
            <w:r w:rsidRPr="009035C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9035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1A2" w:rsidRPr="009A3E13" w:rsidTr="00155CF3">
        <w:tc>
          <w:tcPr>
            <w:tcW w:w="708" w:type="dxa"/>
          </w:tcPr>
          <w:p w:rsidR="000961A2" w:rsidRPr="000961A2" w:rsidRDefault="000961A2" w:rsidP="0009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A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9" w:type="dxa"/>
            <w:gridSpan w:val="3"/>
          </w:tcPr>
          <w:p w:rsidR="000961A2" w:rsidRPr="000961A2" w:rsidRDefault="000961A2" w:rsidP="0009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ординационного </w:t>
            </w:r>
            <w:r w:rsidRPr="000961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</w:t>
            </w: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а в МО «</w:t>
            </w:r>
            <w:proofErr w:type="spellStart"/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:rsidR="000961A2" w:rsidRPr="009A3E13" w:rsidRDefault="000961A2" w:rsidP="005C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850" w:type="dxa"/>
          </w:tcPr>
          <w:p w:rsidR="000961A2" w:rsidRPr="009A3E13" w:rsidRDefault="000961A2" w:rsidP="005C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</w:tcPr>
          <w:p w:rsidR="000961A2" w:rsidRPr="009A3E13" w:rsidRDefault="000961A2" w:rsidP="0009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0961A2" w:rsidRPr="009A3E13" w:rsidRDefault="000961A2" w:rsidP="0009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акреплённые </w:t>
            </w:r>
          </w:p>
        </w:tc>
      </w:tr>
      <w:tr w:rsidR="00F33A8E" w:rsidRPr="009A3E13" w:rsidTr="00155CF3">
        <w:tc>
          <w:tcPr>
            <w:tcW w:w="708" w:type="dxa"/>
            <w:vMerge w:val="restart"/>
          </w:tcPr>
          <w:p w:rsidR="00F33A8E" w:rsidRPr="009A3E13" w:rsidRDefault="00F33A8E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F33A8E" w:rsidRPr="009A3E13" w:rsidRDefault="00F33A8E" w:rsidP="00F33A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gridSpan w:val="3"/>
          </w:tcPr>
          <w:p w:rsidR="00F33A8E" w:rsidRPr="009A3E13" w:rsidRDefault="00F33A8E" w:rsidP="00096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граждан де</w:t>
            </w:r>
            <w:r w:rsidR="00096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утатом Госсовета  УР  </w:t>
            </w:r>
            <w:proofErr w:type="spellStart"/>
            <w:r w:rsidR="00096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лкановым</w:t>
            </w:r>
            <w:proofErr w:type="spellEnd"/>
            <w:r w:rsidR="00096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.В.</w:t>
            </w:r>
          </w:p>
        </w:tc>
        <w:tc>
          <w:tcPr>
            <w:tcW w:w="2268" w:type="dxa"/>
            <w:gridSpan w:val="2"/>
          </w:tcPr>
          <w:p w:rsidR="00F33A8E" w:rsidRPr="009A3E13" w:rsidRDefault="00F33A8E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Главы МО </w:t>
            </w:r>
          </w:p>
        </w:tc>
        <w:tc>
          <w:tcPr>
            <w:tcW w:w="850" w:type="dxa"/>
          </w:tcPr>
          <w:p w:rsidR="00F33A8E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2268" w:type="dxa"/>
          </w:tcPr>
          <w:p w:rsidR="00F33A8E" w:rsidRPr="009A3E13" w:rsidRDefault="00F33A8E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F33A8E" w:rsidRPr="009A3E13" w:rsidTr="00155CF3">
        <w:tc>
          <w:tcPr>
            <w:tcW w:w="708" w:type="dxa"/>
            <w:vMerge/>
          </w:tcPr>
          <w:p w:rsidR="00F33A8E" w:rsidRPr="009A3E13" w:rsidRDefault="00F33A8E" w:rsidP="00E53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gridSpan w:val="3"/>
          </w:tcPr>
          <w:p w:rsidR="00F33A8E" w:rsidRPr="009A3E13" w:rsidRDefault="00F33A8E" w:rsidP="000961A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безопасности дорожного движения</w:t>
            </w:r>
            <w:r w:rsidR="000961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2"/>
          </w:tcPr>
          <w:p w:rsidR="00F33A8E" w:rsidRPr="000961A2" w:rsidRDefault="0009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1A2">
              <w:rPr>
                <w:rFonts w:ascii="Times New Roman" w:hAnsi="Times New Roman" w:cs="Times New Roman"/>
                <w:sz w:val="24"/>
                <w:szCs w:val="24"/>
              </w:rPr>
              <w:t>Кабинет 33 а</w:t>
            </w:r>
          </w:p>
        </w:tc>
        <w:tc>
          <w:tcPr>
            <w:tcW w:w="850" w:type="dxa"/>
          </w:tcPr>
          <w:p w:rsidR="00F33A8E" w:rsidRPr="009A3E13" w:rsidRDefault="00F33A8E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</w:tcPr>
          <w:p w:rsidR="00F33A8E" w:rsidRPr="009A3E13" w:rsidRDefault="00F33A8E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33A8E" w:rsidRPr="009A3E13" w:rsidTr="00155CF3">
        <w:tc>
          <w:tcPr>
            <w:tcW w:w="708" w:type="dxa"/>
            <w:vMerge/>
          </w:tcPr>
          <w:p w:rsidR="00F33A8E" w:rsidRPr="00487A2D" w:rsidRDefault="00F33A8E" w:rsidP="00E531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79" w:type="dxa"/>
            <w:gridSpan w:val="3"/>
          </w:tcPr>
          <w:p w:rsidR="00F33A8E" w:rsidRPr="00A252AD" w:rsidRDefault="00F33A8E" w:rsidP="00F3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2A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ссии Совета депутатов </w:t>
            </w:r>
            <w:r w:rsidR="00A252AD">
              <w:rPr>
                <w:rFonts w:ascii="Times New Roman" w:hAnsi="Times New Roman" w:cs="Times New Roman"/>
                <w:sz w:val="24"/>
                <w:szCs w:val="24"/>
              </w:rPr>
              <w:t>в МО «</w:t>
            </w:r>
            <w:proofErr w:type="spellStart"/>
            <w:r w:rsidR="00A252AD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="00A252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F33A8E" w:rsidRPr="00487A2D" w:rsidRDefault="00A252AD" w:rsidP="00F33A8E">
            <w:pPr>
              <w:rPr>
                <w:sz w:val="26"/>
                <w:szCs w:val="26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850" w:type="dxa"/>
          </w:tcPr>
          <w:p w:rsidR="00F33A8E" w:rsidRDefault="00F33A8E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268" w:type="dxa"/>
          </w:tcPr>
          <w:p w:rsidR="00A252AD" w:rsidRPr="009A3E13" w:rsidRDefault="00A252AD" w:rsidP="00A2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МО (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F33A8E" w:rsidRDefault="00A252AD" w:rsidP="00A2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961A2" w:rsidRPr="009A3E13" w:rsidTr="00155CF3">
        <w:tc>
          <w:tcPr>
            <w:tcW w:w="708" w:type="dxa"/>
            <w:vMerge w:val="restart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0961A2" w:rsidRPr="00487A2D" w:rsidRDefault="000961A2" w:rsidP="0004793A">
            <w:pPr>
              <w:rPr>
                <w:sz w:val="26"/>
                <w:szCs w:val="26"/>
              </w:rPr>
            </w:pPr>
          </w:p>
        </w:tc>
        <w:tc>
          <w:tcPr>
            <w:tcW w:w="4679" w:type="dxa"/>
            <w:gridSpan w:val="3"/>
          </w:tcPr>
          <w:p w:rsidR="000961A2" w:rsidRPr="00A252AD" w:rsidRDefault="000961A2" w:rsidP="00F33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регурт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0961A2" w:rsidRPr="009A3E13" w:rsidRDefault="000961A2" w:rsidP="00F33A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850" w:type="dxa"/>
          </w:tcPr>
          <w:p w:rsidR="000961A2" w:rsidRDefault="000961A2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2268" w:type="dxa"/>
          </w:tcPr>
          <w:p w:rsidR="000961A2" w:rsidRPr="009A3E13" w:rsidRDefault="000961A2" w:rsidP="0009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0961A2" w:rsidRPr="009A3E13" w:rsidRDefault="000961A2" w:rsidP="0009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961A2" w:rsidRPr="009A3E13" w:rsidTr="00155CF3">
        <w:tc>
          <w:tcPr>
            <w:tcW w:w="708" w:type="dxa"/>
            <w:vMerge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gridSpan w:val="3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День ферме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gridSpan w:val="2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lang w:eastAsia="en-US"/>
              </w:rPr>
            </w:pPr>
            <w:r w:rsidRPr="009A3E13">
              <w:rPr>
                <w:rFonts w:ascii="Times New Roman" w:hAnsi="Times New Roman" w:cs="Times New Roman"/>
                <w:lang w:eastAsia="en-US"/>
              </w:rPr>
              <w:t>МО «</w:t>
            </w:r>
            <w:proofErr w:type="spellStart"/>
            <w:r w:rsidRPr="009A3E13">
              <w:rPr>
                <w:rFonts w:ascii="Times New Roman" w:hAnsi="Times New Roman" w:cs="Times New Roman"/>
                <w:lang w:eastAsia="en-US"/>
              </w:rPr>
              <w:t>Нижнепыхтинское</w:t>
            </w:r>
            <w:proofErr w:type="spellEnd"/>
            <w:r w:rsidRPr="009A3E13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850" w:type="dxa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2268" w:type="dxa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proofErr w:type="gram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\х</w:t>
            </w:r>
            <w:proofErr w:type="spellEnd"/>
          </w:p>
        </w:tc>
      </w:tr>
      <w:tr w:rsidR="000961A2" w:rsidRPr="009A3E13" w:rsidTr="00155CF3">
        <w:tc>
          <w:tcPr>
            <w:tcW w:w="708" w:type="dxa"/>
            <w:vMerge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ый вечер фольклорного ансамбля «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Ошмес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»-2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ий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850" w:type="dxa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268" w:type="dxa"/>
          </w:tcPr>
          <w:p w:rsidR="000961A2" w:rsidRPr="009A3E13" w:rsidRDefault="000961A2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</w:tr>
      <w:tr w:rsidR="000961A2" w:rsidRPr="009A3E13" w:rsidTr="00155CF3">
        <w:tc>
          <w:tcPr>
            <w:tcW w:w="708" w:type="dxa"/>
            <w:vMerge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Межрай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рдовской</w:t>
            </w:r>
            <w:proofErr w:type="spell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песни «Вёрс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Площадь перед РДК</w:t>
            </w:r>
          </w:p>
        </w:tc>
        <w:tc>
          <w:tcPr>
            <w:tcW w:w="850" w:type="dxa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2268" w:type="dxa"/>
          </w:tcPr>
          <w:p w:rsidR="000961A2" w:rsidRPr="009A3E13" w:rsidRDefault="000961A2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Наговицын О.Ю.</w:t>
            </w:r>
          </w:p>
        </w:tc>
      </w:tr>
      <w:tr w:rsidR="00E3768F" w:rsidRPr="009A3E13" w:rsidTr="00155CF3">
        <w:tc>
          <w:tcPr>
            <w:tcW w:w="708" w:type="dxa"/>
          </w:tcPr>
          <w:p w:rsidR="00E3768F" w:rsidRPr="009A3E13" w:rsidRDefault="00E3768F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9" w:type="dxa"/>
            <w:gridSpan w:val="3"/>
          </w:tcPr>
          <w:p w:rsidR="00E3768F" w:rsidRPr="009A3E13" w:rsidRDefault="00E3768F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  <w:r w:rsidR="000961A2">
              <w:rPr>
                <w:rFonts w:ascii="Times New Roman" w:hAnsi="Times New Roman" w:cs="Times New Roman"/>
                <w:sz w:val="24"/>
                <w:szCs w:val="24"/>
              </w:rPr>
              <w:t xml:space="preserve"> (по особому плану)</w:t>
            </w:r>
          </w:p>
        </w:tc>
        <w:tc>
          <w:tcPr>
            <w:tcW w:w="2268" w:type="dxa"/>
            <w:gridSpan w:val="2"/>
          </w:tcPr>
          <w:p w:rsidR="00E3768F" w:rsidRPr="009A3E13" w:rsidRDefault="00E3768F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РДК </w:t>
            </w:r>
          </w:p>
        </w:tc>
        <w:tc>
          <w:tcPr>
            <w:tcW w:w="850" w:type="dxa"/>
          </w:tcPr>
          <w:p w:rsidR="00E3768F" w:rsidRPr="009A3E13" w:rsidRDefault="00FC128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E3768F" w:rsidRPr="009A3E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E3768F" w:rsidRPr="009A3E13" w:rsidRDefault="00E3768F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D201FD" w:rsidRPr="009A3E13" w:rsidTr="00155CF3">
        <w:tc>
          <w:tcPr>
            <w:tcW w:w="708" w:type="dxa"/>
          </w:tcPr>
          <w:p w:rsidR="00D201FD" w:rsidRPr="009A3E13" w:rsidRDefault="00D201FD" w:rsidP="005C0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3"/>
          </w:tcPr>
          <w:p w:rsidR="00D201FD" w:rsidRPr="009A3E13" w:rsidRDefault="00D201FD" w:rsidP="005C0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а ЕДДС отдела по делам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иМ</w:t>
            </w:r>
            <w:r w:rsidR="00FC1283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FC1283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с Центром управ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 кризисных ситуациях УР</w:t>
            </w:r>
            <w:r w:rsidR="00E47E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201FD" w:rsidRPr="009A3E13" w:rsidRDefault="000961A2" w:rsidP="005C0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Ч-29</w:t>
            </w:r>
          </w:p>
        </w:tc>
        <w:tc>
          <w:tcPr>
            <w:tcW w:w="850" w:type="dxa"/>
          </w:tcPr>
          <w:p w:rsidR="00D201FD" w:rsidRPr="009A3E13" w:rsidRDefault="000961A2" w:rsidP="005C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</w:tcPr>
          <w:p w:rsidR="00D201FD" w:rsidRPr="009A3E13" w:rsidRDefault="00D201FD" w:rsidP="005C0E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FC1283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76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ЧС</w:t>
            </w:r>
            <w:r w:rsidR="00FC1283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C1283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МР</w:t>
            </w:r>
          </w:p>
        </w:tc>
      </w:tr>
      <w:tr w:rsidR="00C17850" w:rsidRPr="009A3E13" w:rsidTr="00155CF3">
        <w:tc>
          <w:tcPr>
            <w:tcW w:w="708" w:type="dxa"/>
          </w:tcPr>
          <w:p w:rsidR="00C17850" w:rsidRPr="009A3E13" w:rsidRDefault="00C17850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9" w:type="dxa"/>
            <w:gridSpan w:val="3"/>
          </w:tcPr>
          <w:p w:rsidR="00C17850" w:rsidRPr="009A3E13" w:rsidRDefault="00C17850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Заседание коллегии  при главе Администрации  района.</w:t>
            </w:r>
          </w:p>
        </w:tc>
        <w:tc>
          <w:tcPr>
            <w:tcW w:w="2268" w:type="dxa"/>
            <w:gridSpan w:val="2"/>
          </w:tcPr>
          <w:p w:rsidR="00C17850" w:rsidRPr="009A3E13" w:rsidRDefault="00C17850" w:rsidP="0004793A">
            <w:pPr>
              <w:pStyle w:val="a4"/>
              <w:snapToGrid w:val="0"/>
            </w:pPr>
            <w:r w:rsidRPr="009A3E13">
              <w:t>Кабинет №25</w:t>
            </w:r>
          </w:p>
        </w:tc>
        <w:tc>
          <w:tcPr>
            <w:tcW w:w="850" w:type="dxa"/>
          </w:tcPr>
          <w:p w:rsidR="00C17850" w:rsidRPr="009A3E13" w:rsidRDefault="00C17850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7850" w:rsidRPr="009A3E13" w:rsidRDefault="00C17850" w:rsidP="0004793A">
            <w:pPr>
              <w:pStyle w:val="a4"/>
              <w:snapToGrid w:val="0"/>
            </w:pPr>
            <w:r w:rsidRPr="009A3E13">
              <w:t>Руководитель Аппарата</w:t>
            </w:r>
          </w:p>
        </w:tc>
      </w:tr>
      <w:tr w:rsidR="00873630" w:rsidRPr="009A3E13" w:rsidTr="00155CF3">
        <w:tc>
          <w:tcPr>
            <w:tcW w:w="708" w:type="dxa"/>
            <w:vMerge w:val="restart"/>
          </w:tcPr>
          <w:p w:rsidR="00873630" w:rsidRPr="009A3E13" w:rsidRDefault="00873630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9" w:type="dxa"/>
            <w:gridSpan w:val="3"/>
          </w:tcPr>
          <w:p w:rsidR="00873630" w:rsidRPr="009A3E13" w:rsidRDefault="00873630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  <w:gridSpan w:val="2"/>
          </w:tcPr>
          <w:p w:rsidR="00873630" w:rsidRPr="009A3E13" w:rsidRDefault="00873630" w:rsidP="00873630"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850" w:type="dxa"/>
          </w:tcPr>
          <w:p w:rsidR="00873630" w:rsidRPr="009A3E13" w:rsidRDefault="00873630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</w:tcPr>
          <w:p w:rsidR="00873630" w:rsidRPr="009A3E13" w:rsidRDefault="00873630" w:rsidP="0087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МО (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П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873630" w:rsidRPr="009A3E13" w:rsidRDefault="00873630" w:rsidP="00873630">
            <w:pPr>
              <w:pStyle w:val="a4"/>
              <w:snapToGrid w:val="0"/>
            </w:pPr>
            <w:proofErr w:type="spellStart"/>
            <w:r w:rsidRPr="009A3E13">
              <w:t>Роготнева</w:t>
            </w:r>
            <w:proofErr w:type="spellEnd"/>
            <w:r w:rsidRPr="009A3E13">
              <w:t xml:space="preserve"> И.Ю.</w:t>
            </w:r>
          </w:p>
        </w:tc>
      </w:tr>
      <w:tr w:rsidR="00873630" w:rsidRPr="009A3E13" w:rsidTr="00155CF3">
        <w:tc>
          <w:tcPr>
            <w:tcW w:w="708" w:type="dxa"/>
            <w:vMerge/>
          </w:tcPr>
          <w:p w:rsidR="00873630" w:rsidRPr="009A3E13" w:rsidRDefault="00873630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873630" w:rsidRPr="009A3E13" w:rsidRDefault="00873630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ординационного совета в МО «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Тольёнское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873630" w:rsidRPr="009A3E13" w:rsidRDefault="00873630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  <w:p w:rsidR="00873630" w:rsidRPr="009A3E13" w:rsidRDefault="00873630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73630" w:rsidRPr="009A3E13" w:rsidRDefault="00873630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-30 </w:t>
            </w:r>
          </w:p>
        </w:tc>
        <w:tc>
          <w:tcPr>
            <w:tcW w:w="2268" w:type="dxa"/>
          </w:tcPr>
          <w:p w:rsidR="00873630" w:rsidRPr="009A3E13" w:rsidRDefault="00873630" w:rsidP="0009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873630" w:rsidRPr="009A3E13" w:rsidRDefault="00873630" w:rsidP="0009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D21493" w:rsidRPr="009A3E13" w:rsidTr="00155CF3">
        <w:tc>
          <w:tcPr>
            <w:tcW w:w="708" w:type="dxa"/>
            <w:vMerge w:val="restart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КДН и ЗП</w:t>
            </w:r>
            <w:r w:rsidR="00E4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21493" w:rsidRPr="009A3E13" w:rsidRDefault="0055569E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0</w:t>
            </w:r>
          </w:p>
        </w:tc>
        <w:tc>
          <w:tcPr>
            <w:tcW w:w="850" w:type="dxa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268" w:type="dxa"/>
          </w:tcPr>
          <w:p w:rsidR="00D21493" w:rsidRPr="009A3E13" w:rsidRDefault="0055569E" w:rsidP="0055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  <w:tr w:rsidR="00D21493" w:rsidRPr="009A3E13" w:rsidTr="00155CF3">
        <w:tc>
          <w:tcPr>
            <w:tcW w:w="708" w:type="dxa"/>
            <w:vMerge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D21493" w:rsidRPr="009A3E13" w:rsidRDefault="00D21493" w:rsidP="0055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аукцион по продаже муниципального имущества.</w:t>
            </w:r>
          </w:p>
        </w:tc>
        <w:tc>
          <w:tcPr>
            <w:tcW w:w="2268" w:type="dxa"/>
            <w:gridSpan w:val="2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50" w:type="dxa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-00</w:t>
            </w:r>
          </w:p>
        </w:tc>
        <w:tc>
          <w:tcPr>
            <w:tcW w:w="2268" w:type="dxa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4C4E15" w:rsidRPr="009A3E13" w:rsidTr="00155CF3">
        <w:tc>
          <w:tcPr>
            <w:tcW w:w="708" w:type="dxa"/>
            <w:vMerge/>
          </w:tcPr>
          <w:p w:rsidR="004C4E15" w:rsidRPr="009A3E13" w:rsidRDefault="004C4E15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4C4E15" w:rsidRPr="004C4E15" w:rsidRDefault="004C4E15" w:rsidP="00A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>Учёба депутатов в МО «</w:t>
            </w:r>
            <w:proofErr w:type="spellStart"/>
            <w:r w:rsidRPr="004C4E15">
              <w:rPr>
                <w:rFonts w:ascii="Times New Roman" w:hAnsi="Times New Roman" w:cs="Times New Roman"/>
                <w:sz w:val="24"/>
                <w:szCs w:val="24"/>
              </w:rPr>
              <w:t>Дебёсское</w:t>
            </w:r>
            <w:proofErr w:type="spellEnd"/>
            <w:r w:rsidRPr="004C4E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</w:tcPr>
          <w:p w:rsidR="004C4E15" w:rsidRPr="004C4E15" w:rsidRDefault="004C4E15" w:rsidP="00A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850" w:type="dxa"/>
          </w:tcPr>
          <w:p w:rsidR="004C4E15" w:rsidRPr="004C4E15" w:rsidRDefault="004C4E15" w:rsidP="00A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E1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</w:tcPr>
          <w:p w:rsidR="004C4E15" w:rsidRPr="004C4E15" w:rsidRDefault="004C4E15" w:rsidP="00AB4F9C">
            <w:pPr>
              <w:pStyle w:val="Default"/>
            </w:pPr>
            <w:r w:rsidRPr="004C4E15">
              <w:t>Емельянов А.В.</w:t>
            </w:r>
          </w:p>
        </w:tc>
      </w:tr>
      <w:tr w:rsidR="00D21493" w:rsidRPr="009A3E13" w:rsidTr="00155CF3">
        <w:tc>
          <w:tcPr>
            <w:tcW w:w="708" w:type="dxa"/>
            <w:vMerge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D21493" w:rsidRPr="009A3E13" w:rsidRDefault="00D21493" w:rsidP="00555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аукцион по продаже муниципального имущес</w:t>
            </w:r>
            <w:r w:rsidR="005556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а путем публичного предложения.</w:t>
            </w:r>
          </w:p>
        </w:tc>
        <w:tc>
          <w:tcPr>
            <w:tcW w:w="2268" w:type="dxa"/>
            <w:gridSpan w:val="2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850" w:type="dxa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УМИиЗО</w:t>
            </w:r>
            <w:proofErr w:type="spellEnd"/>
          </w:p>
        </w:tc>
      </w:tr>
      <w:tr w:rsidR="00D21493" w:rsidRPr="009A3E13" w:rsidTr="00155CF3">
        <w:tc>
          <w:tcPr>
            <w:tcW w:w="708" w:type="dxa"/>
            <w:vMerge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D21493" w:rsidRPr="009A3E13" w:rsidRDefault="00D21493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Прием </w:t>
            </w:r>
            <w:r w:rsidR="004C4E1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у</w:t>
            </w: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C4E1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Главы</w:t>
            </w:r>
            <w:r w:rsidR="000961A2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МО  актива молодёжи района.</w:t>
            </w:r>
          </w:p>
          <w:p w:rsidR="00D21493" w:rsidRPr="009A3E13" w:rsidRDefault="00D21493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21493" w:rsidRPr="009A3E13" w:rsidRDefault="000961A2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D21493" w:rsidRPr="009A3E13" w:rsidRDefault="00D21493" w:rsidP="0004793A">
            <w:pPr>
              <w:pStyle w:val="a4"/>
              <w:snapToGrid w:val="0"/>
            </w:pPr>
          </w:p>
        </w:tc>
        <w:tc>
          <w:tcPr>
            <w:tcW w:w="2268" w:type="dxa"/>
          </w:tcPr>
          <w:p w:rsidR="000961A2" w:rsidRDefault="000961A2" w:rsidP="0004793A">
            <w:pPr>
              <w:pStyle w:val="Default"/>
            </w:pPr>
            <w:r>
              <w:t>Глава МО,</w:t>
            </w:r>
          </w:p>
          <w:p w:rsidR="00D21493" w:rsidRPr="009A3E13" w:rsidRDefault="00D21493" w:rsidP="0004793A">
            <w:pPr>
              <w:pStyle w:val="Default"/>
              <w:rPr>
                <w:color w:val="auto"/>
              </w:rPr>
            </w:pPr>
            <w:proofErr w:type="spellStart"/>
            <w:r w:rsidRPr="009A3E13">
              <w:t>ОМПФКиС</w:t>
            </w:r>
            <w:proofErr w:type="spellEnd"/>
          </w:p>
        </w:tc>
      </w:tr>
      <w:tr w:rsidR="00F177CE" w:rsidRPr="009A3E13" w:rsidTr="00155CF3">
        <w:tc>
          <w:tcPr>
            <w:tcW w:w="708" w:type="dxa"/>
            <w:vMerge/>
          </w:tcPr>
          <w:p w:rsidR="00F177CE" w:rsidRPr="009A3E13" w:rsidRDefault="00F177CE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F177CE" w:rsidRPr="009A3E13" w:rsidRDefault="00F177CE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аседание  межведомственной комиссии по  вопросам организации отдыха, оздоровления и  занятости детей и подростков в каникулярное время</w:t>
            </w:r>
            <w:r w:rsidR="001179E5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177CE" w:rsidRPr="009A3E13" w:rsidRDefault="00F177CE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0</w:t>
            </w:r>
          </w:p>
        </w:tc>
        <w:tc>
          <w:tcPr>
            <w:tcW w:w="850" w:type="dxa"/>
          </w:tcPr>
          <w:p w:rsidR="00F177CE" w:rsidRPr="009A3E13" w:rsidRDefault="00F177CE" w:rsidP="0004793A">
            <w:pPr>
              <w:pStyle w:val="a4"/>
              <w:snapToGrid w:val="0"/>
            </w:pPr>
            <w:r>
              <w:t>15-00</w:t>
            </w:r>
          </w:p>
        </w:tc>
        <w:tc>
          <w:tcPr>
            <w:tcW w:w="2268" w:type="dxa"/>
          </w:tcPr>
          <w:p w:rsidR="00F177CE" w:rsidRPr="009A3E13" w:rsidRDefault="00F177CE" w:rsidP="0004793A">
            <w:pPr>
              <w:pStyle w:val="Default"/>
            </w:pPr>
            <w:r>
              <w:t>Иванов Л.Ю.</w:t>
            </w:r>
          </w:p>
        </w:tc>
      </w:tr>
      <w:tr w:rsidR="00D21493" w:rsidRPr="009A3E13" w:rsidTr="00155CF3">
        <w:tc>
          <w:tcPr>
            <w:tcW w:w="708" w:type="dxa"/>
            <w:vMerge/>
          </w:tcPr>
          <w:p w:rsidR="00D21493" w:rsidRPr="009A3E13" w:rsidRDefault="00D214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gridSpan w:val="3"/>
          </w:tcPr>
          <w:p w:rsidR="00D21493" w:rsidRPr="009A3E13" w:rsidRDefault="000961A2" w:rsidP="000961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ординационного с</w:t>
            </w:r>
            <w:r w:rsidR="00D21493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2C262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>окычское</w:t>
            </w:r>
            <w:proofErr w:type="spellEnd"/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21493" w:rsidRPr="009A3E13" w:rsidRDefault="00D21493" w:rsidP="00555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(СП)</w:t>
            </w:r>
          </w:p>
        </w:tc>
        <w:tc>
          <w:tcPr>
            <w:tcW w:w="850" w:type="dxa"/>
          </w:tcPr>
          <w:p w:rsidR="00D21493" w:rsidRPr="009A3E13" w:rsidRDefault="00D214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2268" w:type="dxa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D21493" w:rsidRPr="009A3E13" w:rsidRDefault="00D214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E3768F" w:rsidRPr="009A3E13" w:rsidTr="00155CF3">
        <w:tc>
          <w:tcPr>
            <w:tcW w:w="708" w:type="dxa"/>
          </w:tcPr>
          <w:p w:rsidR="00E3768F" w:rsidRPr="009A3E13" w:rsidRDefault="00E3768F" w:rsidP="0004793A">
            <w:pPr>
              <w:pStyle w:val="Default"/>
              <w:rPr>
                <w:color w:val="auto"/>
              </w:rPr>
            </w:pPr>
            <w:r w:rsidRPr="009A3E13">
              <w:rPr>
                <w:color w:val="auto"/>
              </w:rPr>
              <w:t>26-28</w:t>
            </w:r>
          </w:p>
        </w:tc>
        <w:tc>
          <w:tcPr>
            <w:tcW w:w="4679" w:type="dxa"/>
            <w:gridSpan w:val="3"/>
          </w:tcPr>
          <w:p w:rsidR="00E3768F" w:rsidRPr="009A3E13" w:rsidRDefault="00E3768F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Отборочные республиканские соревнования по мини-лапте среди мужских и женских сборных команд сельских районов УР</w:t>
            </w:r>
            <w:r w:rsidR="00E47E28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E3768F" w:rsidRPr="009A3E13" w:rsidRDefault="00E3768F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Стадион «Юбилейный»</w:t>
            </w:r>
          </w:p>
          <w:p w:rsidR="00E3768F" w:rsidRPr="009A3E13" w:rsidRDefault="00E3768F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E3768F" w:rsidRPr="009A3E13" w:rsidRDefault="00E3768F" w:rsidP="0004793A">
            <w:pPr>
              <w:pStyle w:val="a4"/>
              <w:snapToGrid w:val="0"/>
            </w:pPr>
            <w:r w:rsidRPr="009A3E13">
              <w:rPr>
                <w:rFonts w:eastAsia="Lucida Sans Unicode"/>
                <w:kern w:val="2"/>
              </w:rPr>
              <w:t>11</w:t>
            </w:r>
            <w:r w:rsidR="00D21493" w:rsidRPr="009A3E13">
              <w:rPr>
                <w:rFonts w:eastAsia="Lucida Sans Unicode"/>
                <w:kern w:val="2"/>
              </w:rPr>
              <w:t>-</w:t>
            </w:r>
            <w:r w:rsidRPr="009A3E13">
              <w:rPr>
                <w:rFonts w:eastAsia="Lucida Sans Unicode"/>
                <w:kern w:val="2"/>
              </w:rPr>
              <w:t>00</w:t>
            </w:r>
          </w:p>
        </w:tc>
        <w:tc>
          <w:tcPr>
            <w:tcW w:w="2268" w:type="dxa"/>
          </w:tcPr>
          <w:p w:rsidR="00E3768F" w:rsidRPr="009A3E13" w:rsidRDefault="00E3768F" w:rsidP="0004793A">
            <w:pPr>
              <w:pStyle w:val="Default"/>
              <w:rPr>
                <w:color w:val="auto"/>
              </w:rPr>
            </w:pPr>
            <w:proofErr w:type="spellStart"/>
            <w:r w:rsidRPr="009A3E13">
              <w:t>ОМПФКиС</w:t>
            </w:r>
            <w:proofErr w:type="spellEnd"/>
            <w:r w:rsidRPr="009A3E13">
              <w:t>, МБОУ ДОД «</w:t>
            </w:r>
            <w:proofErr w:type="spellStart"/>
            <w:r w:rsidRPr="009A3E13">
              <w:t>Дебесская</w:t>
            </w:r>
            <w:proofErr w:type="spellEnd"/>
            <w:r w:rsidRPr="009A3E13">
              <w:t xml:space="preserve"> ДЮСШ»</w:t>
            </w:r>
          </w:p>
        </w:tc>
      </w:tr>
      <w:tr w:rsidR="00D21493" w:rsidRPr="009A3E13" w:rsidTr="00155CF3">
        <w:tc>
          <w:tcPr>
            <w:tcW w:w="708" w:type="dxa"/>
            <w:vMerge w:val="restart"/>
          </w:tcPr>
          <w:p w:rsidR="00D21493" w:rsidRPr="009A3E13" w:rsidRDefault="00D21493" w:rsidP="0004793A">
            <w:pPr>
              <w:pStyle w:val="Default"/>
              <w:rPr>
                <w:color w:val="auto"/>
              </w:rPr>
            </w:pPr>
            <w:r w:rsidRPr="009A3E13">
              <w:rPr>
                <w:color w:val="auto"/>
              </w:rPr>
              <w:t>27</w:t>
            </w:r>
          </w:p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0961A2" w:rsidRDefault="000961A2" w:rsidP="000961A2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Мероприятия, посвящённые Дню молодёжи. </w:t>
            </w:r>
          </w:p>
          <w:p w:rsidR="000961A2" w:rsidRDefault="000961A2" w:rsidP="000961A2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турслёт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;</w:t>
            </w:r>
          </w:p>
          <w:p w:rsidR="000961A2" w:rsidRPr="009A3E13" w:rsidRDefault="000961A2" w:rsidP="00096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-</w:t>
            </w:r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>5 этап «Спортлото-2015»-туристическая тр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21493" w:rsidRPr="009A3E13" w:rsidRDefault="00D21493" w:rsidP="0004793A">
            <w:pP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д. Большой </w:t>
            </w:r>
            <w:proofErr w:type="spellStart"/>
            <w:r w:rsidRPr="009A3E1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>Зетым</w:t>
            </w:r>
            <w:proofErr w:type="spellEnd"/>
          </w:p>
        </w:tc>
        <w:tc>
          <w:tcPr>
            <w:tcW w:w="850" w:type="dxa"/>
          </w:tcPr>
          <w:p w:rsidR="00D21493" w:rsidRPr="009A3E13" w:rsidRDefault="00D21493" w:rsidP="0004793A">
            <w:pPr>
              <w:pStyle w:val="a4"/>
              <w:snapToGrid w:val="0"/>
            </w:pPr>
            <w:bookmarkStart w:id="0" w:name="_GoBack"/>
            <w:bookmarkEnd w:id="0"/>
          </w:p>
        </w:tc>
        <w:tc>
          <w:tcPr>
            <w:tcW w:w="2268" w:type="dxa"/>
          </w:tcPr>
          <w:p w:rsidR="00D21493" w:rsidRPr="009A3E13" w:rsidRDefault="00D21493" w:rsidP="0004793A">
            <w:pPr>
              <w:pStyle w:val="Default"/>
              <w:rPr>
                <w:color w:val="auto"/>
              </w:rPr>
            </w:pPr>
            <w:r w:rsidRPr="009A3E13">
              <w:t xml:space="preserve">МБУ «МЦ «Вертикаль», </w:t>
            </w:r>
            <w:proofErr w:type="spellStart"/>
            <w:r w:rsidRPr="009A3E13">
              <w:t>ОМПФКиС</w:t>
            </w:r>
            <w:proofErr w:type="spellEnd"/>
            <w:r w:rsidRPr="009A3E13">
              <w:rPr>
                <w:color w:val="auto"/>
              </w:rPr>
              <w:t xml:space="preserve"> </w:t>
            </w:r>
          </w:p>
        </w:tc>
      </w:tr>
      <w:tr w:rsidR="00D21493" w:rsidRPr="009A3E13" w:rsidTr="00155CF3">
        <w:tc>
          <w:tcPr>
            <w:tcW w:w="708" w:type="dxa"/>
            <w:vMerge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Плановые рейды по общественным местам и в семьи социального риска</w:t>
            </w:r>
            <w:r w:rsidR="00E47E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1493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F177CE" w:rsidRPr="009A3E13" w:rsidTr="00155CF3">
        <w:tc>
          <w:tcPr>
            <w:tcW w:w="708" w:type="dxa"/>
            <w:vMerge w:val="restart"/>
          </w:tcPr>
          <w:p w:rsidR="00F177CE" w:rsidRPr="009A3E13" w:rsidRDefault="00F177CE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30                                        </w:t>
            </w:r>
          </w:p>
        </w:tc>
        <w:tc>
          <w:tcPr>
            <w:tcW w:w="4679" w:type="dxa"/>
            <w:gridSpan w:val="3"/>
          </w:tcPr>
          <w:p w:rsidR="00F177CE" w:rsidRPr="009A3E13" w:rsidRDefault="00F177CE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F177CE" w:rsidRPr="009A3E13" w:rsidRDefault="00E7282C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 заседаний А</w:t>
            </w:r>
            <w:r w:rsidR="00F177CE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850" w:type="dxa"/>
          </w:tcPr>
          <w:p w:rsidR="00F177CE" w:rsidRPr="009A3E13" w:rsidRDefault="00F177CE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-30</w:t>
            </w:r>
          </w:p>
        </w:tc>
        <w:tc>
          <w:tcPr>
            <w:tcW w:w="2268" w:type="dxa"/>
          </w:tcPr>
          <w:p w:rsidR="00F177CE" w:rsidRPr="009A3E13" w:rsidRDefault="00F177CE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Тронин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177CE" w:rsidRPr="009A3E13" w:rsidRDefault="00F177CE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896" w:rsidRPr="009A3E13" w:rsidTr="00155CF3">
        <w:tc>
          <w:tcPr>
            <w:tcW w:w="708" w:type="dxa"/>
            <w:vMerge/>
          </w:tcPr>
          <w:p w:rsidR="002E1896" w:rsidRPr="009A3E13" w:rsidRDefault="002E1896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  <w:gridSpan w:val="3"/>
          </w:tcPr>
          <w:p w:rsidR="002E1896" w:rsidRPr="009A3E13" w:rsidRDefault="002E1896" w:rsidP="000961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по взаимодействию с общественными организациями, политическими партиями, религиозными и национальными объединениями</w:t>
            </w:r>
            <w:r w:rsidR="000961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2E1896" w:rsidRPr="009A3E13" w:rsidRDefault="002E1896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0</w:t>
            </w:r>
          </w:p>
        </w:tc>
        <w:tc>
          <w:tcPr>
            <w:tcW w:w="850" w:type="dxa"/>
          </w:tcPr>
          <w:p w:rsidR="002E1896" w:rsidRPr="009A3E13" w:rsidRDefault="002E1896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268" w:type="dxa"/>
          </w:tcPr>
          <w:p w:rsidR="002E1896" w:rsidRPr="009A3E13" w:rsidRDefault="002E1896" w:rsidP="00E5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Л.Ю.</w:t>
            </w:r>
          </w:p>
        </w:tc>
      </w:tr>
    </w:tbl>
    <w:p w:rsidR="00C862EC" w:rsidRPr="009A3E13" w:rsidRDefault="00C862EC" w:rsidP="000479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7" w:type="dxa"/>
        <w:tblInd w:w="-1026" w:type="dxa"/>
        <w:tblLayout w:type="fixed"/>
        <w:tblLook w:val="04A0"/>
      </w:tblPr>
      <w:tblGrid>
        <w:gridCol w:w="1276"/>
        <w:gridCol w:w="9321"/>
      </w:tblGrid>
      <w:tr w:rsidR="006C384A" w:rsidRPr="009A3E13" w:rsidTr="002C698F">
        <w:tc>
          <w:tcPr>
            <w:tcW w:w="1276" w:type="dxa"/>
          </w:tcPr>
          <w:p w:rsidR="006C384A" w:rsidRPr="009A3E13" w:rsidRDefault="00D214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C384A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9321" w:type="dxa"/>
          </w:tcPr>
          <w:p w:rsidR="006C384A" w:rsidRPr="009A3E13" w:rsidRDefault="006C384A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о-профилактической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1493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 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«Пляж 2015»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</w:tr>
      <w:tr w:rsidR="006C384A" w:rsidRPr="009A3E13" w:rsidTr="002C698F">
        <w:tc>
          <w:tcPr>
            <w:tcW w:w="1276" w:type="dxa"/>
          </w:tcPr>
          <w:p w:rsidR="006C384A" w:rsidRPr="009A3E13" w:rsidRDefault="006C384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>до 08</w:t>
            </w:r>
          </w:p>
        </w:tc>
        <w:tc>
          <w:tcPr>
            <w:tcW w:w="9321" w:type="dxa"/>
          </w:tcPr>
          <w:p w:rsidR="006C384A" w:rsidRPr="009A3E13" w:rsidRDefault="006C384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>Оформление приема документов на постоянное хранение:</w:t>
            </w:r>
          </w:p>
          <w:p w:rsidR="006C384A" w:rsidRPr="009A3E13" w:rsidRDefault="006C384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>- МАУ «Глобус»;</w:t>
            </w:r>
          </w:p>
          <w:p w:rsidR="006C384A" w:rsidRPr="009A3E13" w:rsidRDefault="006C384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>-Управление образования Администрации МО «</w:t>
            </w:r>
            <w:proofErr w:type="spellStart"/>
            <w:r w:rsidRPr="009A3E13">
              <w:rPr>
                <w:b w:val="0"/>
              </w:rPr>
              <w:t>Дебесский</w:t>
            </w:r>
            <w:proofErr w:type="spellEnd"/>
            <w:r w:rsidRPr="009A3E13">
              <w:rPr>
                <w:b w:val="0"/>
              </w:rPr>
              <w:t xml:space="preserve"> район»;</w:t>
            </w:r>
          </w:p>
          <w:p w:rsidR="006C384A" w:rsidRPr="009A3E13" w:rsidRDefault="006C384A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 и тури</w:t>
            </w:r>
            <w:r w:rsidR="0055569E">
              <w:rPr>
                <w:rFonts w:ascii="Times New Roman" w:hAnsi="Times New Roman" w:cs="Times New Roman"/>
                <w:sz w:val="24"/>
                <w:szCs w:val="24"/>
              </w:rPr>
              <w:t>зма Администрации МО «</w:t>
            </w:r>
            <w:proofErr w:type="spellStart"/>
            <w:r w:rsidR="0055569E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="0055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5A" w:rsidRPr="009A3E13" w:rsidTr="002C698F">
        <w:tc>
          <w:tcPr>
            <w:tcW w:w="1276" w:type="dxa"/>
          </w:tcPr>
          <w:p w:rsidR="000B785A" w:rsidRPr="009A3E13" w:rsidRDefault="000B785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 xml:space="preserve">до 10 </w:t>
            </w:r>
          </w:p>
        </w:tc>
        <w:tc>
          <w:tcPr>
            <w:tcW w:w="9321" w:type="dxa"/>
          </w:tcPr>
          <w:p w:rsidR="000B785A" w:rsidRPr="009A3E13" w:rsidRDefault="000B785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>Рассмотрение  описей дел учреждений и организаций и представление на рассмотрение ЭПМК Комитета по делам архивов при Правительстве:</w:t>
            </w:r>
          </w:p>
          <w:p w:rsidR="000B785A" w:rsidRPr="009A3E13" w:rsidRDefault="000B785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>-Отдел по делам семьи, материнства и детства;</w:t>
            </w:r>
          </w:p>
          <w:p w:rsidR="000B785A" w:rsidRPr="009A3E13" w:rsidRDefault="000B785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>-МБУК «</w:t>
            </w:r>
            <w:proofErr w:type="spellStart"/>
            <w:r w:rsidRPr="009A3E13">
              <w:rPr>
                <w:b w:val="0"/>
              </w:rPr>
              <w:t>Дебесский</w:t>
            </w:r>
            <w:proofErr w:type="spellEnd"/>
            <w:r w:rsidRPr="009A3E13">
              <w:rPr>
                <w:b w:val="0"/>
              </w:rPr>
              <w:t xml:space="preserve"> районный музей истории Сибирского тракта»;</w:t>
            </w:r>
          </w:p>
          <w:p w:rsidR="000B785A" w:rsidRPr="009A3E13" w:rsidRDefault="000B785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>-Отдел ЗАГС;</w:t>
            </w:r>
          </w:p>
          <w:p w:rsidR="000B785A" w:rsidRPr="009A3E13" w:rsidRDefault="000B785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>-АУ УР «Редакция газеты «Новый путь»;</w:t>
            </w:r>
          </w:p>
          <w:p w:rsidR="000B785A" w:rsidRPr="009A3E13" w:rsidRDefault="000B785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 xml:space="preserve">- </w:t>
            </w:r>
            <w:proofErr w:type="spellStart"/>
            <w:r w:rsidRPr="009A3E13">
              <w:rPr>
                <w:b w:val="0"/>
              </w:rPr>
              <w:t>Дебесское</w:t>
            </w:r>
            <w:proofErr w:type="spellEnd"/>
            <w:r w:rsidRPr="009A3E13">
              <w:rPr>
                <w:b w:val="0"/>
              </w:rPr>
              <w:t xml:space="preserve"> </w:t>
            </w:r>
            <w:proofErr w:type="spellStart"/>
            <w:r w:rsidRPr="009A3E13">
              <w:rPr>
                <w:b w:val="0"/>
              </w:rPr>
              <w:t>райпо</w:t>
            </w:r>
            <w:proofErr w:type="spellEnd"/>
            <w:r w:rsidRPr="009A3E13">
              <w:rPr>
                <w:b w:val="0"/>
              </w:rPr>
              <w:t>»</w:t>
            </w:r>
            <w:r w:rsidR="00E769F7">
              <w:rPr>
                <w:b w:val="0"/>
              </w:rPr>
              <w:t>.</w:t>
            </w:r>
          </w:p>
        </w:tc>
      </w:tr>
      <w:tr w:rsidR="00C862EC" w:rsidRPr="009A3E13" w:rsidTr="002C698F">
        <w:tc>
          <w:tcPr>
            <w:tcW w:w="1276" w:type="dxa"/>
          </w:tcPr>
          <w:p w:rsidR="00C862EC" w:rsidRPr="009A3E13" w:rsidRDefault="00D214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C862EC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C698F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C862EC" w:rsidRPr="009A3E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321" w:type="dxa"/>
          </w:tcPr>
          <w:p w:rsidR="00C862EC" w:rsidRPr="009A3E13" w:rsidRDefault="00C862EC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ка посевов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EC" w:rsidRPr="009A3E13" w:rsidTr="002C698F">
        <w:tc>
          <w:tcPr>
            <w:tcW w:w="1276" w:type="dxa"/>
          </w:tcPr>
          <w:p w:rsidR="00C862EC" w:rsidRPr="009A3E13" w:rsidRDefault="002C698F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862EC" w:rsidRPr="009A3E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1" w:type="dxa"/>
          </w:tcPr>
          <w:p w:rsidR="00C862EC" w:rsidRPr="009A3E13" w:rsidRDefault="00C862EC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финно-угорских журналистов</w:t>
            </w:r>
            <w:r w:rsidR="0055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5A" w:rsidRPr="009A3E13" w:rsidTr="002C698F">
        <w:tc>
          <w:tcPr>
            <w:tcW w:w="1276" w:type="dxa"/>
          </w:tcPr>
          <w:p w:rsidR="000B785A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85A"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1 по 30</w:t>
            </w:r>
          </w:p>
        </w:tc>
        <w:tc>
          <w:tcPr>
            <w:tcW w:w="9321" w:type="dxa"/>
          </w:tcPr>
          <w:p w:rsidR="000B785A" w:rsidRPr="009A3E13" w:rsidRDefault="000B785A" w:rsidP="00D2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ого материала по выполнению плана мероприятий по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ых программ на период 2015-2020 годы за 1 квартал 2015 года исполнителем и соисполнителем, которых является планово-эк</w:t>
            </w:r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ономический отдел Администрации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55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5A" w:rsidRPr="009A3E13" w:rsidTr="002C698F">
        <w:tc>
          <w:tcPr>
            <w:tcW w:w="1276" w:type="dxa"/>
          </w:tcPr>
          <w:p w:rsidR="000B785A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0B785A"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1 по 30</w:t>
            </w:r>
          </w:p>
        </w:tc>
        <w:tc>
          <w:tcPr>
            <w:tcW w:w="9321" w:type="dxa"/>
          </w:tcPr>
          <w:p w:rsidR="000B785A" w:rsidRPr="009A3E13" w:rsidRDefault="000B785A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населенных пунктов (по особому плану)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85A" w:rsidRPr="009A3E13" w:rsidTr="002C698F">
        <w:tc>
          <w:tcPr>
            <w:tcW w:w="1276" w:type="dxa"/>
          </w:tcPr>
          <w:p w:rsidR="000B785A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85A"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1 по 30</w:t>
            </w:r>
          </w:p>
        </w:tc>
        <w:tc>
          <w:tcPr>
            <w:tcW w:w="9321" w:type="dxa"/>
          </w:tcPr>
          <w:p w:rsidR="000B785A" w:rsidRPr="009A3E13" w:rsidRDefault="000B785A" w:rsidP="0004793A">
            <w:pPr>
              <w:pStyle w:val="Default"/>
              <w:rPr>
                <w:color w:val="auto"/>
              </w:rPr>
            </w:pPr>
            <w:r w:rsidRPr="009A3E13">
              <w:t>Еженедельный сбор и передача информации в Отдел мониторинга ЖКХ УР по подготовке к отопительному сезону в районе</w:t>
            </w:r>
            <w:r w:rsidR="0055569E">
              <w:t>.</w:t>
            </w:r>
          </w:p>
        </w:tc>
      </w:tr>
      <w:tr w:rsidR="000B785A" w:rsidRPr="009A3E13" w:rsidTr="002C698F">
        <w:tc>
          <w:tcPr>
            <w:tcW w:w="1276" w:type="dxa"/>
          </w:tcPr>
          <w:p w:rsidR="000B785A" w:rsidRPr="009A3E13" w:rsidRDefault="00D214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85A"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1 по 30</w:t>
            </w:r>
          </w:p>
        </w:tc>
        <w:tc>
          <w:tcPr>
            <w:tcW w:w="9321" w:type="dxa"/>
          </w:tcPr>
          <w:p w:rsidR="000B785A" w:rsidRPr="009A3E13" w:rsidRDefault="000B785A" w:rsidP="0004793A">
            <w:pPr>
              <w:pStyle w:val="a7"/>
              <w:spacing w:line="276" w:lineRule="auto"/>
              <w:jc w:val="left"/>
              <w:rPr>
                <w:b w:val="0"/>
              </w:rPr>
            </w:pPr>
            <w:r w:rsidRPr="009A3E13">
              <w:rPr>
                <w:b w:val="0"/>
              </w:rPr>
              <w:t xml:space="preserve">Подготовка подборки архивных документов к 85-летию </w:t>
            </w:r>
            <w:proofErr w:type="spellStart"/>
            <w:r w:rsidRPr="009A3E13">
              <w:rPr>
                <w:b w:val="0"/>
              </w:rPr>
              <w:t>Дебесского</w:t>
            </w:r>
            <w:proofErr w:type="spellEnd"/>
            <w:r w:rsidRPr="009A3E13">
              <w:rPr>
                <w:b w:val="0"/>
              </w:rPr>
              <w:t xml:space="preserve"> педагогического училища</w:t>
            </w:r>
            <w:r w:rsidR="0055569E">
              <w:rPr>
                <w:b w:val="0"/>
              </w:rPr>
              <w:t>.</w:t>
            </w:r>
            <w:r w:rsidRPr="009A3E13">
              <w:rPr>
                <w:b w:val="0"/>
              </w:rPr>
              <w:t xml:space="preserve"> </w:t>
            </w:r>
          </w:p>
        </w:tc>
      </w:tr>
      <w:tr w:rsidR="006C384A" w:rsidRPr="009A3E13" w:rsidTr="002C698F">
        <w:tc>
          <w:tcPr>
            <w:tcW w:w="1276" w:type="dxa"/>
          </w:tcPr>
          <w:p w:rsidR="006C384A" w:rsidRPr="009A3E13" w:rsidRDefault="00D214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384A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 30</w:t>
            </w:r>
          </w:p>
        </w:tc>
        <w:tc>
          <w:tcPr>
            <w:tcW w:w="9321" w:type="dxa"/>
          </w:tcPr>
          <w:p w:rsidR="006C384A" w:rsidRPr="009A3E13" w:rsidRDefault="006C384A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</w:t>
            </w:r>
          </w:p>
          <w:p w:rsidR="006C384A" w:rsidRPr="009A3E13" w:rsidRDefault="006C384A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в  населенных  пунктах  на  объектах экономики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6C384A" w:rsidRPr="009A3E13" w:rsidTr="002C698F">
        <w:tc>
          <w:tcPr>
            <w:tcW w:w="1276" w:type="dxa"/>
          </w:tcPr>
          <w:p w:rsidR="006C384A" w:rsidRPr="009A3E13" w:rsidRDefault="00D214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C384A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 30</w:t>
            </w:r>
          </w:p>
        </w:tc>
        <w:tc>
          <w:tcPr>
            <w:tcW w:w="9321" w:type="dxa"/>
          </w:tcPr>
          <w:p w:rsidR="006C384A" w:rsidRPr="009A3E13" w:rsidRDefault="006C384A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ровки ЕДДС </w:t>
            </w:r>
            <w:proofErr w:type="gram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ми </w:t>
            </w:r>
            <w:proofErr w:type="spellStart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звена удмуртской территориальной подсистемы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384A" w:rsidRPr="009A3E13" w:rsidTr="002C698F">
        <w:tc>
          <w:tcPr>
            <w:tcW w:w="1276" w:type="dxa"/>
          </w:tcPr>
          <w:p w:rsidR="006C384A" w:rsidRPr="009A3E13" w:rsidRDefault="00D214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C384A"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по 30</w:t>
            </w:r>
          </w:p>
        </w:tc>
        <w:tc>
          <w:tcPr>
            <w:tcW w:w="9321" w:type="dxa"/>
          </w:tcPr>
          <w:p w:rsidR="006C384A" w:rsidRPr="009A3E13" w:rsidRDefault="006C384A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мплекса мероприятий совместно с сельскими поселениями по обеспечению безопасности людей на водных объектах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</w:tr>
      <w:tr w:rsidR="00855193" w:rsidRPr="009A3E13" w:rsidTr="002C698F">
        <w:tc>
          <w:tcPr>
            <w:tcW w:w="1276" w:type="dxa"/>
          </w:tcPr>
          <w:p w:rsidR="00855193" w:rsidRPr="009A3E13" w:rsidRDefault="002C698F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193" w:rsidRPr="009A3E1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193" w:rsidRPr="009A3E13">
              <w:rPr>
                <w:rFonts w:ascii="Times New Roman" w:hAnsi="Times New Roman" w:cs="Times New Roman"/>
                <w:sz w:val="24"/>
                <w:szCs w:val="24"/>
              </w:rPr>
              <w:t>по30</w:t>
            </w:r>
          </w:p>
        </w:tc>
        <w:tc>
          <w:tcPr>
            <w:tcW w:w="9321" w:type="dxa"/>
          </w:tcPr>
          <w:p w:rsidR="00855193" w:rsidRPr="009A3E13" w:rsidRDefault="008551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здоровительных лагерей, лагерей трудового отдыха с дневным пребыванием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2EC" w:rsidRPr="009A3E13" w:rsidTr="002C698F">
        <w:tc>
          <w:tcPr>
            <w:tcW w:w="1276" w:type="dxa"/>
          </w:tcPr>
          <w:p w:rsidR="002C698F" w:rsidRPr="009A3E13" w:rsidRDefault="002C698F" w:rsidP="002C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с   15.05</w:t>
            </w:r>
          </w:p>
          <w:p w:rsidR="00C862EC" w:rsidRPr="009A3E13" w:rsidRDefault="002C698F" w:rsidP="002C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862EC" w:rsidRPr="009A3E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9321" w:type="dxa"/>
          </w:tcPr>
          <w:p w:rsidR="00C862EC" w:rsidRPr="009A3E13" w:rsidRDefault="00C862EC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Акция «Охрана прав детства»</w:t>
            </w:r>
            <w:r w:rsidR="0055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193" w:rsidRPr="009A3E13" w:rsidTr="002C698F">
        <w:tc>
          <w:tcPr>
            <w:tcW w:w="1276" w:type="dxa"/>
          </w:tcPr>
          <w:p w:rsidR="00855193" w:rsidRPr="009A3E13" w:rsidRDefault="002C698F" w:rsidP="002C6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55193" w:rsidRPr="009A3E13">
              <w:rPr>
                <w:rFonts w:ascii="Times New Roman" w:hAnsi="Times New Roman" w:cs="Times New Roman"/>
                <w:sz w:val="24"/>
                <w:szCs w:val="24"/>
              </w:rPr>
              <w:t>15 по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193" w:rsidRPr="009A3E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21" w:type="dxa"/>
          </w:tcPr>
          <w:p w:rsidR="00855193" w:rsidRPr="009A3E13" w:rsidRDefault="008551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Выпускные вечера в школах района</w:t>
            </w:r>
            <w:r w:rsidR="0055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193" w:rsidRPr="009A3E13" w:rsidTr="002C698F">
        <w:tc>
          <w:tcPr>
            <w:tcW w:w="1276" w:type="dxa"/>
          </w:tcPr>
          <w:p w:rsidR="00855193" w:rsidRPr="009A3E13" w:rsidRDefault="002C698F" w:rsidP="002C69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493" w:rsidRPr="009A3E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55193" w:rsidRPr="009A3E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21" w:type="dxa"/>
          </w:tcPr>
          <w:p w:rsidR="00855193" w:rsidRPr="009A3E13" w:rsidRDefault="00855193" w:rsidP="000479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17 Республиканском спортивном фестивале обучающихся общеобразовательных организаций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193" w:rsidRPr="009A3E13" w:rsidTr="002C698F">
        <w:tc>
          <w:tcPr>
            <w:tcW w:w="1276" w:type="dxa"/>
          </w:tcPr>
          <w:p w:rsidR="00855193" w:rsidRPr="009A3E13" w:rsidRDefault="00D21493" w:rsidP="002C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698F"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855193" w:rsidRPr="009A3E13">
              <w:rPr>
                <w:rFonts w:ascii="Times New Roman" w:hAnsi="Times New Roman" w:cs="Times New Roman"/>
                <w:sz w:val="24"/>
                <w:szCs w:val="24"/>
              </w:rPr>
              <w:t xml:space="preserve"> мес</w:t>
            </w:r>
            <w:r w:rsidR="002C698F" w:rsidRPr="009A3E13">
              <w:rPr>
                <w:rFonts w:ascii="Times New Roman" w:hAnsi="Times New Roman" w:cs="Times New Roman"/>
                <w:sz w:val="24"/>
                <w:szCs w:val="24"/>
              </w:rPr>
              <w:t>яца</w:t>
            </w:r>
          </w:p>
        </w:tc>
        <w:tc>
          <w:tcPr>
            <w:tcW w:w="9321" w:type="dxa"/>
          </w:tcPr>
          <w:p w:rsidR="00855193" w:rsidRPr="009A3E13" w:rsidRDefault="0085519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Семинар «Специфика работы организатора </w:t>
            </w:r>
            <w:proofErr w:type="spellStart"/>
            <w:r w:rsidRPr="009A3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льтурно-досуговых</w:t>
            </w:r>
            <w:proofErr w:type="spellEnd"/>
            <w:r w:rsidRPr="009A3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и туристических программ» для специалистов учреждений культуры, Дома ремесел</w:t>
            </w:r>
            <w:r w:rsidR="00555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C698F" w:rsidRPr="009A3E13" w:rsidTr="002C698F">
        <w:tc>
          <w:tcPr>
            <w:tcW w:w="1276" w:type="dxa"/>
          </w:tcPr>
          <w:p w:rsidR="002C698F" w:rsidRPr="009A3E13" w:rsidRDefault="002C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321" w:type="dxa"/>
          </w:tcPr>
          <w:p w:rsidR="002C698F" w:rsidRPr="009A3E13" w:rsidRDefault="002C698F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крытый межрайонный фестиваль коллективов «</w:t>
            </w:r>
            <w:proofErr w:type="spellStart"/>
            <w:r w:rsidRPr="009A3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панча</w:t>
            </w:r>
            <w:proofErr w:type="spellEnd"/>
            <w:r w:rsidRPr="009A3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="005556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C698F" w:rsidRPr="009A3E13" w:rsidTr="002C698F">
        <w:tc>
          <w:tcPr>
            <w:tcW w:w="1276" w:type="dxa"/>
          </w:tcPr>
          <w:p w:rsidR="002C698F" w:rsidRPr="009A3E13" w:rsidRDefault="002C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321" w:type="dxa"/>
          </w:tcPr>
          <w:p w:rsidR="002C698F" w:rsidRPr="009A3E13" w:rsidRDefault="002C698F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Трудоустройство подростков</w:t>
            </w:r>
            <w:r w:rsidR="0055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98F" w:rsidRPr="009A3E13" w:rsidTr="002C698F">
        <w:tc>
          <w:tcPr>
            <w:tcW w:w="1276" w:type="dxa"/>
          </w:tcPr>
          <w:p w:rsidR="002C698F" w:rsidRPr="009A3E13" w:rsidRDefault="002C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321" w:type="dxa"/>
          </w:tcPr>
          <w:p w:rsidR="002C698F" w:rsidRPr="009A3E13" w:rsidRDefault="002C698F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 детей и подростков</w:t>
            </w:r>
            <w:r w:rsidR="0055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98F" w:rsidRPr="009A3E13" w:rsidTr="002C698F">
        <w:tc>
          <w:tcPr>
            <w:tcW w:w="1276" w:type="dxa"/>
          </w:tcPr>
          <w:p w:rsidR="002C698F" w:rsidRPr="009A3E13" w:rsidRDefault="002C6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321" w:type="dxa"/>
          </w:tcPr>
          <w:p w:rsidR="002C698F" w:rsidRPr="009A3E13" w:rsidRDefault="002C698F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«За здоровье и безопасность детей»</w:t>
            </w:r>
            <w:r w:rsidR="005556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5CF3" w:rsidRPr="009A3E13" w:rsidTr="002C698F">
        <w:tc>
          <w:tcPr>
            <w:tcW w:w="1276" w:type="dxa"/>
          </w:tcPr>
          <w:p w:rsidR="00155CF3" w:rsidRPr="009A3E13" w:rsidRDefault="00155CF3" w:rsidP="005C0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321" w:type="dxa"/>
          </w:tcPr>
          <w:p w:rsidR="00155CF3" w:rsidRPr="0055569E" w:rsidRDefault="00155CF3" w:rsidP="00155C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E13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 «Об отдельных вопросах совершенствования системы государственного управления в Удмуртской Республике»</w:t>
            </w:r>
            <w:r w:rsidR="005556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CF3" w:rsidRPr="009A3E13" w:rsidRDefault="00155CF3" w:rsidP="00047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61A2" w:rsidRDefault="000961A2" w:rsidP="00096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62F" w:rsidRPr="00E47E28" w:rsidRDefault="00555932" w:rsidP="000961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28">
        <w:rPr>
          <w:rFonts w:ascii="Times New Roman" w:hAnsi="Times New Roman" w:cs="Times New Roman"/>
          <w:b/>
          <w:sz w:val="24"/>
          <w:szCs w:val="24"/>
        </w:rPr>
        <w:t>Даты месяца:</w:t>
      </w:r>
    </w:p>
    <w:p w:rsidR="00555932" w:rsidRPr="00E47E28" w:rsidRDefault="00555932" w:rsidP="00555932">
      <w:pPr>
        <w:pStyle w:val="a9"/>
        <w:spacing w:before="0" w:beforeAutospacing="0" w:after="0" w:afterAutospacing="0" w:line="273" w:lineRule="atLeast"/>
        <w:rPr>
          <w:b/>
        </w:rPr>
      </w:pPr>
      <w:r w:rsidRPr="00E47E28">
        <w:rPr>
          <w:rStyle w:val="aa"/>
        </w:rPr>
        <w:t>1</w:t>
      </w:r>
      <w:r w:rsidRPr="00E47E28">
        <w:rPr>
          <w:rStyle w:val="apple-converted-space"/>
          <w:b/>
          <w:bCs/>
        </w:rPr>
        <w:t> </w:t>
      </w:r>
      <w:r w:rsidRPr="00E47E28">
        <w:rPr>
          <w:rStyle w:val="aa"/>
        </w:rPr>
        <w:t>– Международный день защиты детей.</w:t>
      </w:r>
    </w:p>
    <w:p w:rsidR="00555932" w:rsidRPr="00E47E28" w:rsidRDefault="00555932" w:rsidP="00555932">
      <w:pPr>
        <w:pStyle w:val="a9"/>
        <w:spacing w:before="0" w:beforeAutospacing="0" w:after="0" w:afterAutospacing="0" w:line="273" w:lineRule="atLeast"/>
        <w:rPr>
          <w:b/>
        </w:rPr>
      </w:pPr>
      <w:r w:rsidRPr="00E47E28">
        <w:rPr>
          <w:rStyle w:val="aa"/>
        </w:rPr>
        <w:t>5</w:t>
      </w:r>
      <w:r w:rsidRPr="00E47E28">
        <w:rPr>
          <w:rStyle w:val="apple-converted-space"/>
          <w:b/>
          <w:bCs/>
        </w:rPr>
        <w:t> </w:t>
      </w:r>
      <w:r w:rsidRPr="00E47E28">
        <w:rPr>
          <w:rStyle w:val="aa"/>
        </w:rPr>
        <w:t>– Всемирный день окружающей среды.</w:t>
      </w:r>
    </w:p>
    <w:p w:rsidR="00555932" w:rsidRPr="00E47E28" w:rsidRDefault="00555932" w:rsidP="00555932">
      <w:pPr>
        <w:pStyle w:val="a9"/>
        <w:spacing w:before="0" w:beforeAutospacing="0" w:after="0" w:afterAutospacing="0" w:line="273" w:lineRule="atLeast"/>
        <w:rPr>
          <w:b/>
        </w:rPr>
      </w:pPr>
      <w:r w:rsidRPr="00E47E28">
        <w:rPr>
          <w:rStyle w:val="aa"/>
        </w:rPr>
        <w:t>6 – Пушкинский день России.</w:t>
      </w:r>
    </w:p>
    <w:p w:rsidR="00555932" w:rsidRPr="00E47E28" w:rsidRDefault="00555932" w:rsidP="00555932">
      <w:pPr>
        <w:pStyle w:val="a9"/>
        <w:spacing w:before="0" w:beforeAutospacing="0" w:after="0" w:afterAutospacing="0" w:line="273" w:lineRule="atLeast"/>
        <w:rPr>
          <w:b/>
        </w:rPr>
      </w:pPr>
      <w:r w:rsidRPr="00E47E28">
        <w:rPr>
          <w:rStyle w:val="aa"/>
        </w:rPr>
        <w:t>12 – День России.</w:t>
      </w:r>
    </w:p>
    <w:p w:rsidR="000961A2" w:rsidRDefault="00555932" w:rsidP="00555932">
      <w:pPr>
        <w:pStyle w:val="a9"/>
        <w:spacing w:before="0" w:beforeAutospacing="0" w:after="0" w:afterAutospacing="0" w:line="273" w:lineRule="atLeast"/>
        <w:rPr>
          <w:b/>
        </w:rPr>
      </w:pPr>
      <w:r w:rsidRPr="00E47E28">
        <w:rPr>
          <w:rStyle w:val="aa"/>
        </w:rPr>
        <w:t>22 – День памяти</w:t>
      </w:r>
      <w:r w:rsidRPr="00E47E28">
        <w:rPr>
          <w:rStyle w:val="apple-converted-space"/>
          <w:b/>
          <w:bCs/>
        </w:rPr>
        <w:t> </w:t>
      </w:r>
      <w:r w:rsidRPr="00E47E28">
        <w:rPr>
          <w:rStyle w:val="aa"/>
        </w:rPr>
        <w:t>и скорби.</w:t>
      </w:r>
    </w:p>
    <w:p w:rsidR="00555932" w:rsidRPr="00E47E28" w:rsidRDefault="00D832B3" w:rsidP="00555932">
      <w:pPr>
        <w:pStyle w:val="a9"/>
        <w:spacing w:before="0" w:beforeAutospacing="0" w:after="0" w:afterAutospacing="0" w:line="273" w:lineRule="atLeast"/>
        <w:rPr>
          <w:b/>
        </w:rPr>
      </w:pPr>
      <w:r>
        <w:rPr>
          <w:b/>
        </w:rPr>
        <w:t>28-(</w:t>
      </w:r>
      <w:r>
        <w:rPr>
          <w:rStyle w:val="aa"/>
        </w:rPr>
        <w:t>п</w:t>
      </w:r>
      <w:r w:rsidR="00555932" w:rsidRPr="00E47E28">
        <w:rPr>
          <w:rStyle w:val="aa"/>
        </w:rPr>
        <w:t>оследнее воскресенье июня</w:t>
      </w:r>
      <w:r>
        <w:rPr>
          <w:rStyle w:val="aa"/>
        </w:rPr>
        <w:t>)</w:t>
      </w:r>
      <w:r w:rsidR="00555932" w:rsidRPr="00E47E28">
        <w:rPr>
          <w:rStyle w:val="aa"/>
        </w:rPr>
        <w:t xml:space="preserve"> – День молодёжи</w:t>
      </w:r>
      <w:r>
        <w:rPr>
          <w:rStyle w:val="aa"/>
        </w:rPr>
        <w:t>.</w:t>
      </w:r>
    </w:p>
    <w:p w:rsidR="00555932" w:rsidRDefault="00555932" w:rsidP="005559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61A2" w:rsidRDefault="00D832B3" w:rsidP="005559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ик отдела </w:t>
      </w:r>
      <w:proofErr w:type="gramStart"/>
      <w:r w:rsidR="00A91B94">
        <w:rPr>
          <w:rFonts w:ascii="Times New Roman" w:hAnsi="Times New Roman" w:cs="Times New Roman"/>
          <w:b/>
          <w:sz w:val="24"/>
          <w:szCs w:val="24"/>
        </w:rPr>
        <w:t>организационной</w:t>
      </w:r>
      <w:proofErr w:type="gramEnd"/>
      <w:r w:rsidR="00A91B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2B3" w:rsidRPr="00E47E28" w:rsidRDefault="00A91B94" w:rsidP="005559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и информатизации      </w:t>
      </w:r>
      <w:r w:rsidR="000961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А.Белослудцева</w:t>
      </w:r>
      <w:proofErr w:type="spellEnd"/>
    </w:p>
    <w:sectPr w:rsidR="00D832B3" w:rsidRPr="00E47E28" w:rsidSect="00FD6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725A"/>
    <w:rsid w:val="00004BB0"/>
    <w:rsid w:val="00042BB5"/>
    <w:rsid w:val="0004793A"/>
    <w:rsid w:val="0006524B"/>
    <w:rsid w:val="00075C08"/>
    <w:rsid w:val="000776AA"/>
    <w:rsid w:val="000961A2"/>
    <w:rsid w:val="000A1583"/>
    <w:rsid w:val="000B4DDB"/>
    <w:rsid w:val="000B785A"/>
    <w:rsid w:val="00105D7E"/>
    <w:rsid w:val="001179E5"/>
    <w:rsid w:val="00126010"/>
    <w:rsid w:val="00143E9D"/>
    <w:rsid w:val="00155CF3"/>
    <w:rsid w:val="0020163B"/>
    <w:rsid w:val="00212F17"/>
    <w:rsid w:val="002C262D"/>
    <w:rsid w:val="002C698F"/>
    <w:rsid w:val="002E1896"/>
    <w:rsid w:val="002E3489"/>
    <w:rsid w:val="003036CD"/>
    <w:rsid w:val="00324FA5"/>
    <w:rsid w:val="0037680A"/>
    <w:rsid w:val="003A1964"/>
    <w:rsid w:val="004C4E15"/>
    <w:rsid w:val="00523D4A"/>
    <w:rsid w:val="00531437"/>
    <w:rsid w:val="00544593"/>
    <w:rsid w:val="0055569E"/>
    <w:rsid w:val="00555932"/>
    <w:rsid w:val="005C0E24"/>
    <w:rsid w:val="005C50A3"/>
    <w:rsid w:val="006667A7"/>
    <w:rsid w:val="00680BF9"/>
    <w:rsid w:val="006B4D4C"/>
    <w:rsid w:val="006C01D4"/>
    <w:rsid w:val="006C384A"/>
    <w:rsid w:val="006E725A"/>
    <w:rsid w:val="00763A56"/>
    <w:rsid w:val="007E3933"/>
    <w:rsid w:val="00855193"/>
    <w:rsid w:val="00873630"/>
    <w:rsid w:val="00883A9E"/>
    <w:rsid w:val="008C31D9"/>
    <w:rsid w:val="00987EAC"/>
    <w:rsid w:val="009A3E13"/>
    <w:rsid w:val="00A252AD"/>
    <w:rsid w:val="00A91B94"/>
    <w:rsid w:val="00AA1EA9"/>
    <w:rsid w:val="00AE3701"/>
    <w:rsid w:val="00B501EC"/>
    <w:rsid w:val="00B57A92"/>
    <w:rsid w:val="00C17850"/>
    <w:rsid w:val="00C525D8"/>
    <w:rsid w:val="00C5531A"/>
    <w:rsid w:val="00C862EC"/>
    <w:rsid w:val="00CC6142"/>
    <w:rsid w:val="00D201FD"/>
    <w:rsid w:val="00D2092E"/>
    <w:rsid w:val="00D21493"/>
    <w:rsid w:val="00D6562F"/>
    <w:rsid w:val="00D832B3"/>
    <w:rsid w:val="00DB24DA"/>
    <w:rsid w:val="00DD674A"/>
    <w:rsid w:val="00E16ABB"/>
    <w:rsid w:val="00E21AE3"/>
    <w:rsid w:val="00E3768F"/>
    <w:rsid w:val="00E47E28"/>
    <w:rsid w:val="00E53105"/>
    <w:rsid w:val="00E7282C"/>
    <w:rsid w:val="00E769F7"/>
    <w:rsid w:val="00E937A1"/>
    <w:rsid w:val="00F177CE"/>
    <w:rsid w:val="00F33A8E"/>
    <w:rsid w:val="00F511A2"/>
    <w:rsid w:val="00F757C7"/>
    <w:rsid w:val="00F830DF"/>
    <w:rsid w:val="00FC1283"/>
    <w:rsid w:val="00FD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A1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"/>
    <w:next w:val="1"/>
    <w:rsid w:val="00AA1EA9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a4">
    <w:name w:val="Содержимое таблицы"/>
    <w:basedOn w:val="a"/>
    <w:rsid w:val="0037680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376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63A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6">
    <w:name w:val="Знак"/>
    <w:basedOn w:val="a"/>
    <w:rsid w:val="00B501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7">
    <w:name w:val="Body Text"/>
    <w:basedOn w:val="a"/>
    <w:link w:val="a8"/>
    <w:unhideWhenUsed/>
    <w:rsid w:val="000B78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0B785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55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55932"/>
    <w:rPr>
      <w:b/>
      <w:bCs/>
    </w:rPr>
  </w:style>
  <w:style w:type="character" w:customStyle="1" w:styleId="apple-converted-space">
    <w:name w:val="apple-converted-space"/>
    <w:basedOn w:val="a0"/>
    <w:rsid w:val="00555932"/>
  </w:style>
  <w:style w:type="paragraph" w:customStyle="1" w:styleId="10">
    <w:name w:val="Знак1"/>
    <w:basedOn w:val="a"/>
    <w:rsid w:val="00F33A8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0961A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CE80-96FC-4065-8400-D1466D23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3</cp:revision>
  <cp:lastPrinted>2015-05-21T05:11:00Z</cp:lastPrinted>
  <dcterms:created xsi:type="dcterms:W3CDTF">2015-05-15T12:52:00Z</dcterms:created>
  <dcterms:modified xsi:type="dcterms:W3CDTF">2015-05-21T06:38:00Z</dcterms:modified>
</cp:coreProperties>
</file>